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F6" w:rsidRDefault="009939F6" w:rsidP="009939F6">
      <w:pPr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98A928" wp14:editId="769E3C2B">
            <wp:extent cx="847725" cy="971550"/>
            <wp:effectExtent l="0" t="0" r="9525" b="0"/>
            <wp:docPr id="1" name="Рисунок 1" descr="gerb_ivnyaki_for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nyaki_for_do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F6" w:rsidRDefault="009939F6" w:rsidP="009939F6">
      <w:pPr>
        <w:jc w:val="center"/>
        <w:rPr>
          <w:b/>
        </w:rPr>
      </w:pPr>
    </w:p>
    <w:p w:rsidR="009939F6" w:rsidRDefault="009939F6" w:rsidP="009939F6">
      <w:pPr>
        <w:jc w:val="center"/>
        <w:rPr>
          <w:b/>
        </w:rPr>
      </w:pPr>
      <w:r>
        <w:rPr>
          <w:b/>
        </w:rPr>
        <w:t>МУНИЦИПАЛЬНЫЙ СОВЕТ</w:t>
      </w:r>
    </w:p>
    <w:p w:rsidR="009939F6" w:rsidRDefault="009939F6" w:rsidP="009939F6">
      <w:pPr>
        <w:jc w:val="center"/>
        <w:rPr>
          <w:b/>
        </w:rPr>
      </w:pPr>
      <w:r>
        <w:rPr>
          <w:b/>
        </w:rPr>
        <w:t>ИВНЯКОВСКОГО СЕЛЬСКОГО ПОСЕЛЕНИЯ</w:t>
      </w:r>
    </w:p>
    <w:p w:rsidR="009939F6" w:rsidRDefault="009939F6" w:rsidP="009939F6">
      <w:pPr>
        <w:jc w:val="center"/>
        <w:rPr>
          <w:b/>
        </w:rPr>
      </w:pPr>
      <w:r>
        <w:rPr>
          <w:b/>
        </w:rPr>
        <w:t>Ярославского муниципального района</w:t>
      </w:r>
    </w:p>
    <w:p w:rsidR="009939F6" w:rsidRDefault="009939F6" w:rsidP="009939F6">
      <w:pPr>
        <w:jc w:val="center"/>
        <w:rPr>
          <w:b/>
        </w:rPr>
      </w:pPr>
      <w:r>
        <w:rPr>
          <w:b/>
        </w:rPr>
        <w:t>Ярославской области</w:t>
      </w:r>
    </w:p>
    <w:p w:rsidR="009939F6" w:rsidRDefault="00E766F5" w:rsidP="009939F6">
      <w:pPr>
        <w:jc w:val="center"/>
        <w:rPr>
          <w:b/>
          <w:sz w:val="22"/>
          <w:szCs w:val="22"/>
        </w:rPr>
      </w:pPr>
      <w:r>
        <w:rPr>
          <w:b/>
        </w:rPr>
        <w:t>третий</w:t>
      </w:r>
      <w:r w:rsidR="009939F6">
        <w:rPr>
          <w:b/>
        </w:rPr>
        <w:t xml:space="preserve"> созыв</w:t>
      </w:r>
    </w:p>
    <w:p w:rsidR="009939F6" w:rsidRDefault="009939F6" w:rsidP="009939F6">
      <w:pPr>
        <w:rPr>
          <w:b/>
        </w:rPr>
      </w:pPr>
    </w:p>
    <w:p w:rsidR="009939F6" w:rsidRDefault="009939F6" w:rsidP="009939F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5F0073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9939F6" w:rsidRPr="001918B7" w:rsidRDefault="009939F6" w:rsidP="009939F6"/>
    <w:p w:rsidR="009939F6" w:rsidRDefault="009939F6" w:rsidP="009939F6">
      <w:r>
        <w:t xml:space="preserve">от </w:t>
      </w:r>
      <w:r w:rsidR="009954FC">
        <w:t xml:space="preserve">23 марта </w:t>
      </w:r>
      <w:r w:rsidRPr="00CD4E43">
        <w:t>201</w:t>
      </w:r>
      <w:r w:rsidR="00685297">
        <w:t>5</w:t>
      </w:r>
      <w:r w:rsidRPr="00CD4E43">
        <w:t xml:space="preserve">  года  </w:t>
      </w:r>
      <w:r>
        <w:t xml:space="preserve"> № </w:t>
      </w:r>
      <w:r w:rsidR="009954FC">
        <w:t>22</w:t>
      </w:r>
    </w:p>
    <w:p w:rsidR="009939F6" w:rsidRDefault="009939F6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39F6" w:rsidRPr="000150A0" w:rsidTr="00C825D3">
        <w:tc>
          <w:tcPr>
            <w:tcW w:w="4785" w:type="dxa"/>
            <w:shd w:val="clear" w:color="auto" w:fill="auto"/>
          </w:tcPr>
          <w:p w:rsidR="009939F6" w:rsidRPr="009939F6" w:rsidRDefault="00685297" w:rsidP="00CC0F6F">
            <w:pPr>
              <w:jc w:val="both"/>
              <w:rPr>
                <w:b/>
              </w:rPr>
            </w:pPr>
            <w:r w:rsidRPr="0076013A">
              <w:rPr>
                <w:b/>
              </w:rPr>
              <w:t>О внесении изменений в решение Муниципального Совета Ивняковского сельского поселения от</w:t>
            </w:r>
            <w:r w:rsidRPr="009939F6">
              <w:rPr>
                <w:b/>
              </w:rPr>
              <w:t xml:space="preserve"> </w:t>
            </w:r>
            <w:r>
              <w:rPr>
                <w:b/>
              </w:rPr>
              <w:t>06.02.2014 г. № 162 «</w:t>
            </w:r>
            <w:r w:rsidR="009939F6" w:rsidRPr="009939F6">
              <w:rPr>
                <w:b/>
              </w:rPr>
              <w:t>Об утверждении Положения  «Об автомобильных дорогах  местного значения и</w:t>
            </w:r>
            <w:r w:rsidR="00CC0F6F">
              <w:rPr>
                <w:b/>
              </w:rPr>
              <w:t xml:space="preserve"> </w:t>
            </w:r>
            <w:r w:rsidR="009939F6" w:rsidRPr="009939F6">
              <w:rPr>
                <w:b/>
              </w:rPr>
              <w:t xml:space="preserve">осуществления дорожной  деятельности на территории </w:t>
            </w:r>
            <w:r w:rsidR="009939F6">
              <w:rPr>
                <w:b/>
              </w:rPr>
              <w:t>Ивняковского сельского поселения</w:t>
            </w:r>
            <w:r w:rsidR="009939F6" w:rsidRPr="009939F6">
              <w:rPr>
                <w:b/>
              </w:rPr>
              <w:t xml:space="preserve"> Ярославского муниципального района</w:t>
            </w:r>
            <w:r w:rsidR="009939F6">
              <w:rPr>
                <w:b/>
              </w:rPr>
              <w:t xml:space="preserve"> ЯО</w:t>
            </w:r>
            <w:r w:rsidR="009939F6" w:rsidRPr="009939F6">
              <w:rPr>
                <w:b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9939F6" w:rsidRPr="000150A0" w:rsidRDefault="009939F6" w:rsidP="00C825D3">
            <w:pPr>
              <w:rPr>
                <w:b/>
                <w:sz w:val="28"/>
                <w:szCs w:val="28"/>
              </w:rPr>
            </w:pPr>
          </w:p>
        </w:tc>
      </w:tr>
    </w:tbl>
    <w:p w:rsidR="009939F6" w:rsidRPr="006F07AC" w:rsidRDefault="009939F6" w:rsidP="009939F6">
      <w:pPr>
        <w:jc w:val="both"/>
        <w:rPr>
          <w:sz w:val="28"/>
          <w:szCs w:val="28"/>
        </w:rPr>
      </w:pPr>
    </w:p>
    <w:p w:rsidR="009939F6" w:rsidRDefault="00685297" w:rsidP="009939F6">
      <w:pPr>
        <w:ind w:firstLine="709"/>
        <w:jc w:val="both"/>
      </w:pPr>
      <w:r>
        <w:t>На основании выполненных ремонтных работ, с</w:t>
      </w:r>
      <w:r w:rsidR="009939F6" w:rsidRPr="009939F6">
        <w:t xml:space="preserve"> целью осуществления дорожной деятельности в отношении автомобильных дорог местного значения</w:t>
      </w:r>
      <w:r w:rsidR="00B508A8">
        <w:t xml:space="preserve"> </w:t>
      </w:r>
      <w:r w:rsidR="009939F6" w:rsidRPr="009939F6">
        <w:t>в соответствии с Федеральным закон</w:t>
      </w:r>
      <w:r w:rsidR="00B508A8">
        <w:t>о</w:t>
      </w:r>
      <w:r w:rsidR="009939F6" w:rsidRPr="009939F6">
        <w:t>м от 06.10.2003 №131-ФЗ «Об общих принципах организации местного самоупр</w:t>
      </w:r>
      <w:r w:rsidR="00B508A8">
        <w:t xml:space="preserve">авления в Российской Федерации», Федеральным законом </w:t>
      </w:r>
      <w:r w:rsidR="009939F6" w:rsidRPr="009939F6">
        <w:t>от 08.11.2007 №</w:t>
      </w:r>
      <w:r w:rsidR="009939F6">
        <w:t xml:space="preserve"> </w:t>
      </w:r>
      <w:r w:rsidR="009939F6" w:rsidRPr="009939F6">
        <w:t>257-ФЗ «Об автомобильных дорогах и о дорожной деятельности</w:t>
      </w:r>
      <w:r w:rsidR="00B508A8">
        <w:t xml:space="preserve"> в Российской Федерации</w:t>
      </w:r>
      <w:r w:rsidR="009939F6" w:rsidRPr="009939F6">
        <w:t xml:space="preserve"> и о внесении изменений в отдельные законодательные акты Российской Федерации</w:t>
      </w:r>
      <w:r w:rsidR="00B508A8">
        <w:t>» и</w:t>
      </w:r>
      <w:r w:rsidR="009939F6" w:rsidRPr="009939F6">
        <w:t xml:space="preserve"> </w:t>
      </w:r>
      <w:r w:rsidR="009939F6">
        <w:t xml:space="preserve">Уставом Ивняковского </w:t>
      </w:r>
      <w:r w:rsidR="009939F6" w:rsidRPr="00DD1EBB">
        <w:t>сельского поселения</w:t>
      </w:r>
      <w:r w:rsidR="00B508A8" w:rsidRPr="00DD1EBB">
        <w:t xml:space="preserve">, </w:t>
      </w:r>
      <w:r w:rsidR="009939F6" w:rsidRPr="00A8035A">
        <w:t xml:space="preserve">Муниципальный Совет Ивняковского сельского поселения </w:t>
      </w:r>
    </w:p>
    <w:p w:rsidR="009939F6" w:rsidRDefault="009939F6" w:rsidP="009939F6">
      <w:pPr>
        <w:ind w:firstLine="709"/>
        <w:jc w:val="both"/>
      </w:pPr>
    </w:p>
    <w:p w:rsidR="009939F6" w:rsidRDefault="009939F6" w:rsidP="009939F6">
      <w:pPr>
        <w:ind w:firstLine="709"/>
        <w:jc w:val="both"/>
        <w:rPr>
          <w:b/>
        </w:rPr>
      </w:pPr>
      <w:r>
        <w:rPr>
          <w:b/>
        </w:rPr>
        <w:t>РЕШИЛ:</w:t>
      </w:r>
    </w:p>
    <w:p w:rsidR="009939F6" w:rsidRDefault="009939F6" w:rsidP="009939F6">
      <w:pPr>
        <w:ind w:firstLine="709"/>
        <w:jc w:val="both"/>
        <w:rPr>
          <w:b/>
        </w:rPr>
      </w:pPr>
    </w:p>
    <w:p w:rsidR="00685297" w:rsidRDefault="00685297" w:rsidP="00685297">
      <w:pPr>
        <w:ind w:firstLine="709"/>
        <w:jc w:val="both"/>
      </w:pPr>
      <w:r>
        <w:t xml:space="preserve">1. </w:t>
      </w:r>
      <w:r w:rsidRPr="006D772E">
        <w:t>Внести следующие изменения в решение Муниципального Совета Ивняковского сельского поселения</w:t>
      </w:r>
      <w:r w:rsidRPr="009939F6">
        <w:t xml:space="preserve"> </w:t>
      </w:r>
      <w:r>
        <w:t xml:space="preserve"> </w:t>
      </w:r>
      <w:r w:rsidRPr="00685297">
        <w:t>от 06.02.2014 г. № 162 «Об утверждении Положения  «Об автомобильных дорогах  местного значения и осуществления дорожной  деятельности на территории Ивняковского сельского поселения Ярославского муниципального района ЯО»</w:t>
      </w:r>
      <w:r w:rsidR="003446DE">
        <w:t xml:space="preserve"> (далее – Решение):</w:t>
      </w:r>
    </w:p>
    <w:p w:rsidR="003446DE" w:rsidRDefault="003446DE" w:rsidP="003446DE">
      <w:pPr>
        <w:ind w:firstLine="709"/>
      </w:pPr>
      <w:r w:rsidRPr="00677818">
        <w:rPr>
          <w:color w:val="0000FF"/>
        </w:rPr>
        <w:t>1.1.</w:t>
      </w:r>
      <w:r w:rsidRPr="00677818">
        <w:t xml:space="preserve"> </w:t>
      </w:r>
      <w:r>
        <w:t>Приложение 2 Решения изложить в следующей редакции</w:t>
      </w:r>
      <w:r w:rsidRPr="00677818">
        <w:t>:</w:t>
      </w:r>
    </w:p>
    <w:p w:rsidR="003446DE" w:rsidRDefault="003446DE" w:rsidP="00DD1EBB">
      <w:pPr>
        <w:ind w:firstLine="709"/>
        <w:jc w:val="both"/>
        <w:rPr>
          <w:b/>
        </w:rPr>
      </w:pPr>
      <w:r w:rsidRPr="00827444">
        <w:t>«</w:t>
      </w:r>
      <w:r>
        <w:rPr>
          <w:b/>
        </w:rPr>
        <w:t>П</w:t>
      </w:r>
      <w:r w:rsidRPr="00CB64D1">
        <w:rPr>
          <w:b/>
        </w:rPr>
        <w:t>еречень автомобильных дорог общег</w:t>
      </w:r>
      <w:r>
        <w:rPr>
          <w:b/>
        </w:rPr>
        <w:t xml:space="preserve">о пользования местного значения </w:t>
      </w:r>
      <w:r w:rsidRPr="00C4272F">
        <w:rPr>
          <w:b/>
        </w:rPr>
        <w:t>Ивняковского сельского поселения Ярославского муниципального района ЯО</w:t>
      </w:r>
    </w:p>
    <w:p w:rsidR="00DD1EBB" w:rsidRPr="00C4272F" w:rsidRDefault="00DD1EBB" w:rsidP="00DD1EBB">
      <w:pPr>
        <w:ind w:firstLine="709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382"/>
        <w:gridCol w:w="1889"/>
        <w:gridCol w:w="1411"/>
        <w:gridCol w:w="1566"/>
      </w:tblGrid>
      <w:tr w:rsidR="003446DE" w:rsidRPr="00E967B1" w:rsidTr="00DD1EBB">
        <w:trPr>
          <w:trHeight w:val="512"/>
        </w:trPr>
        <w:tc>
          <w:tcPr>
            <w:tcW w:w="641" w:type="dxa"/>
            <w:vAlign w:val="center"/>
          </w:tcPr>
          <w:p w:rsidR="003446DE" w:rsidRPr="00662363" w:rsidRDefault="003446DE" w:rsidP="00DD1EBB">
            <w:pPr>
              <w:jc w:val="center"/>
            </w:pPr>
            <w:r w:rsidRPr="00662363">
              <w:t xml:space="preserve">№ </w:t>
            </w:r>
            <w:proofErr w:type="gramStart"/>
            <w:r w:rsidRPr="00662363">
              <w:t>п</w:t>
            </w:r>
            <w:proofErr w:type="gramEnd"/>
            <w:r w:rsidRPr="00662363">
              <w:t>/п</w:t>
            </w:r>
          </w:p>
        </w:tc>
        <w:tc>
          <w:tcPr>
            <w:tcW w:w="4382" w:type="dxa"/>
            <w:vAlign w:val="center"/>
          </w:tcPr>
          <w:p w:rsidR="003446DE" w:rsidRPr="00662363" w:rsidRDefault="003446DE" w:rsidP="00DD1EBB">
            <w:pPr>
              <w:jc w:val="center"/>
            </w:pPr>
            <w:r w:rsidRPr="00662363">
              <w:t>Наименование улиц</w:t>
            </w:r>
            <w:r>
              <w:t xml:space="preserve"> </w:t>
            </w:r>
            <w:r w:rsidRPr="00662363">
              <w:t>и дорог</w:t>
            </w:r>
          </w:p>
        </w:tc>
        <w:tc>
          <w:tcPr>
            <w:tcW w:w="1889" w:type="dxa"/>
          </w:tcPr>
          <w:p w:rsidR="003446DE" w:rsidRPr="00662363" w:rsidRDefault="003446DE" w:rsidP="00DD1EBB">
            <w:pPr>
              <w:jc w:val="center"/>
            </w:pPr>
            <w:r w:rsidRPr="00662363">
              <w:t xml:space="preserve">Протяжённость </w:t>
            </w:r>
            <w:proofErr w:type="gramStart"/>
            <w:r w:rsidRPr="00C126E6">
              <w:t>км</w:t>
            </w:r>
            <w:proofErr w:type="gramEnd"/>
            <w:r w:rsidRPr="00C126E6">
              <w:t>.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Ширина</w:t>
            </w:r>
          </w:p>
          <w:p w:rsidR="003446DE" w:rsidRPr="00662363" w:rsidRDefault="003446DE" w:rsidP="00DD1EBB">
            <w:pPr>
              <w:jc w:val="center"/>
            </w:pPr>
            <w:r w:rsidRPr="00662363">
              <w:t>м.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Покрытие</w:t>
            </w:r>
          </w:p>
        </w:tc>
      </w:tr>
      <w:tr w:rsidR="003446DE" w:rsidRPr="00E967B1" w:rsidTr="00DD1EBB">
        <w:trPr>
          <w:trHeight w:val="277"/>
        </w:trPr>
        <w:tc>
          <w:tcPr>
            <w:tcW w:w="641" w:type="dxa"/>
            <w:vAlign w:val="center"/>
          </w:tcPr>
          <w:p w:rsidR="003446DE" w:rsidRPr="00662363" w:rsidRDefault="003446DE" w:rsidP="00DD1EBB">
            <w:pPr>
              <w:jc w:val="center"/>
            </w:pPr>
          </w:p>
        </w:tc>
        <w:tc>
          <w:tcPr>
            <w:tcW w:w="4382" w:type="dxa"/>
            <w:vAlign w:val="center"/>
          </w:tcPr>
          <w:p w:rsidR="003446DE" w:rsidRPr="00D60EAC" w:rsidRDefault="003446DE" w:rsidP="00DD1EBB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D60EAC">
              <w:rPr>
                <w:b/>
              </w:rPr>
              <w:t>ос. Ивняки</w:t>
            </w:r>
          </w:p>
        </w:tc>
        <w:tc>
          <w:tcPr>
            <w:tcW w:w="1889" w:type="dxa"/>
          </w:tcPr>
          <w:p w:rsidR="003446DE" w:rsidRPr="00662363" w:rsidRDefault="003446DE" w:rsidP="00DD1EBB">
            <w:pPr>
              <w:jc w:val="center"/>
            </w:pP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</w:p>
        </w:tc>
      </w:tr>
      <w:tr w:rsidR="003446DE" w:rsidRPr="00E967B1" w:rsidTr="00DD1EBB">
        <w:trPr>
          <w:trHeight w:val="314"/>
        </w:trPr>
        <w:tc>
          <w:tcPr>
            <w:tcW w:w="641" w:type="dxa"/>
          </w:tcPr>
          <w:p w:rsidR="003446DE" w:rsidRPr="002102BC" w:rsidRDefault="003446DE" w:rsidP="00DD1EBB">
            <w:r w:rsidRPr="002102BC">
              <w:t>1</w:t>
            </w:r>
          </w:p>
        </w:tc>
        <w:tc>
          <w:tcPr>
            <w:tcW w:w="4382" w:type="dxa"/>
          </w:tcPr>
          <w:p w:rsidR="003446DE" w:rsidRPr="00D4707D" w:rsidRDefault="003446DE" w:rsidP="00DD1EBB">
            <w:r>
              <w:t xml:space="preserve">Дорога к ТЦ (ул. Светлая д. 5)  </w:t>
            </w:r>
          </w:p>
        </w:tc>
        <w:tc>
          <w:tcPr>
            <w:tcW w:w="1889" w:type="dxa"/>
          </w:tcPr>
          <w:p w:rsidR="003446DE" w:rsidRPr="00D4707D" w:rsidRDefault="003446DE" w:rsidP="00DD1EBB">
            <w:r>
              <w:t xml:space="preserve">0,037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75"/>
        </w:trPr>
        <w:tc>
          <w:tcPr>
            <w:tcW w:w="641" w:type="dxa"/>
          </w:tcPr>
          <w:p w:rsidR="003446DE" w:rsidRPr="002102BC" w:rsidRDefault="003446DE" w:rsidP="00DD1EBB">
            <w:r w:rsidRPr="002102BC">
              <w:t>2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га вдоль ТЦ к дому № 1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62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80"/>
        </w:trPr>
        <w:tc>
          <w:tcPr>
            <w:tcW w:w="641" w:type="dxa"/>
          </w:tcPr>
          <w:p w:rsidR="003446DE" w:rsidRPr="002102BC" w:rsidRDefault="003446DE" w:rsidP="00DD1EBB">
            <w:r w:rsidRPr="002102BC">
              <w:lastRenderedPageBreak/>
              <w:t>3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Ул. Светлая (к д. № 6) 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72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9"/>
        </w:trPr>
        <w:tc>
          <w:tcPr>
            <w:tcW w:w="641" w:type="dxa"/>
          </w:tcPr>
          <w:p w:rsidR="003446DE" w:rsidRPr="002102BC" w:rsidRDefault="003446DE" w:rsidP="00DD1EBB">
            <w:r w:rsidRPr="002102BC">
              <w:t>4</w:t>
            </w:r>
          </w:p>
        </w:tc>
        <w:tc>
          <w:tcPr>
            <w:tcW w:w="4382" w:type="dxa"/>
          </w:tcPr>
          <w:p w:rsidR="003446DE" w:rsidRDefault="003446DE" w:rsidP="00DD1EBB">
            <w:r>
              <w:t>Вдоль домов  № 6,7,8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125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349"/>
        </w:trPr>
        <w:tc>
          <w:tcPr>
            <w:tcW w:w="641" w:type="dxa"/>
          </w:tcPr>
          <w:p w:rsidR="003446DE" w:rsidRPr="002102BC" w:rsidRDefault="003446DE" w:rsidP="00DD1EBB">
            <w:r w:rsidRPr="002102BC">
              <w:t>5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жка вдоль дома № 8 ул. Светлая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4 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1,7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71"/>
        </w:trPr>
        <w:tc>
          <w:tcPr>
            <w:tcW w:w="641" w:type="dxa"/>
          </w:tcPr>
          <w:p w:rsidR="003446DE" w:rsidRPr="002102BC" w:rsidRDefault="003446DE" w:rsidP="00DD1EBB">
            <w:r w:rsidRPr="002102BC">
              <w:t>6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Центральная д. 1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95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71"/>
        </w:trPr>
        <w:tc>
          <w:tcPr>
            <w:tcW w:w="641" w:type="dxa"/>
          </w:tcPr>
          <w:p w:rsidR="003446DE" w:rsidRPr="002102BC" w:rsidRDefault="003446DE" w:rsidP="00DD1EBB">
            <w:r w:rsidRPr="002102BC">
              <w:t>7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жка от дома № 1 до ТЦ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82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1,7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345"/>
        </w:trPr>
        <w:tc>
          <w:tcPr>
            <w:tcW w:w="641" w:type="dxa"/>
          </w:tcPr>
          <w:p w:rsidR="003446DE" w:rsidRPr="002102BC" w:rsidRDefault="003446DE" w:rsidP="00DD1EBB">
            <w:r w:rsidRPr="002102BC">
              <w:t>8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Центральная д. 2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1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71"/>
        </w:trPr>
        <w:tc>
          <w:tcPr>
            <w:tcW w:w="641" w:type="dxa"/>
          </w:tcPr>
          <w:p w:rsidR="003446DE" w:rsidRPr="002102BC" w:rsidRDefault="003446DE" w:rsidP="00DD1EBB">
            <w:r w:rsidRPr="002102BC">
              <w:t>9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Центральная д. 3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8  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71"/>
        </w:trPr>
        <w:tc>
          <w:tcPr>
            <w:tcW w:w="641" w:type="dxa"/>
          </w:tcPr>
          <w:p w:rsidR="003446DE" w:rsidRPr="002102BC" w:rsidRDefault="003446DE" w:rsidP="00DD1EBB">
            <w:r w:rsidRPr="002102BC">
              <w:t>10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Центральная д. 4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12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43"/>
        </w:trPr>
        <w:tc>
          <w:tcPr>
            <w:tcW w:w="641" w:type="dxa"/>
          </w:tcPr>
          <w:p w:rsidR="003446DE" w:rsidRPr="002102BC" w:rsidRDefault="003446DE" w:rsidP="00DD1EBB">
            <w:r w:rsidRPr="002102BC">
              <w:t>11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жка от дома № 4 к дому № 1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46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1,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77"/>
        </w:trPr>
        <w:tc>
          <w:tcPr>
            <w:tcW w:w="641" w:type="dxa"/>
          </w:tcPr>
          <w:p w:rsidR="003446DE" w:rsidRPr="002102BC" w:rsidRDefault="003446DE" w:rsidP="00DD1EBB">
            <w:r w:rsidRPr="002102BC">
              <w:t>12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га между д. 2 и д. 3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45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37"/>
        </w:trPr>
        <w:tc>
          <w:tcPr>
            <w:tcW w:w="641" w:type="dxa"/>
          </w:tcPr>
          <w:p w:rsidR="003446DE" w:rsidRPr="002102BC" w:rsidRDefault="003446DE" w:rsidP="00DD1EBB">
            <w:r w:rsidRPr="002102BC">
              <w:t>13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жка между домом 3 и 5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35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1,7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71"/>
        </w:trPr>
        <w:tc>
          <w:tcPr>
            <w:tcW w:w="641" w:type="dxa"/>
          </w:tcPr>
          <w:p w:rsidR="003446DE" w:rsidRPr="002102BC" w:rsidRDefault="003446DE" w:rsidP="00DD1EBB">
            <w:r w:rsidRPr="002102BC">
              <w:t>14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жка от торца дома  № 3 к Часовне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9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3"/>
        </w:trPr>
        <w:tc>
          <w:tcPr>
            <w:tcW w:w="641" w:type="dxa"/>
          </w:tcPr>
          <w:p w:rsidR="003446DE" w:rsidRPr="002102BC" w:rsidRDefault="003446DE" w:rsidP="00DD1EBB">
            <w:r w:rsidRPr="002102BC">
              <w:t>15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жка внутри поселка от д. 3 к д. 6б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13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1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71"/>
        </w:trPr>
        <w:tc>
          <w:tcPr>
            <w:tcW w:w="641" w:type="dxa"/>
          </w:tcPr>
          <w:p w:rsidR="003446DE" w:rsidRPr="002102BC" w:rsidRDefault="003446DE" w:rsidP="00DD1EBB">
            <w:r w:rsidRPr="002102BC">
              <w:t>16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Центральная д. 5, 6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34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57"/>
        </w:trPr>
        <w:tc>
          <w:tcPr>
            <w:tcW w:w="641" w:type="dxa"/>
          </w:tcPr>
          <w:p w:rsidR="003446DE" w:rsidRPr="002102BC" w:rsidRDefault="003446DE" w:rsidP="00DD1EBB">
            <w:r w:rsidRPr="002102BC">
              <w:t>17</w:t>
            </w:r>
          </w:p>
        </w:tc>
        <w:tc>
          <w:tcPr>
            <w:tcW w:w="4382" w:type="dxa"/>
          </w:tcPr>
          <w:p w:rsidR="003446DE" w:rsidRDefault="003446DE" w:rsidP="00DD1EBB">
            <w:r>
              <w:t>Между домом № 6 и № 6б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3  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71"/>
        </w:trPr>
        <w:tc>
          <w:tcPr>
            <w:tcW w:w="641" w:type="dxa"/>
          </w:tcPr>
          <w:p w:rsidR="003446DE" w:rsidRPr="002102BC" w:rsidRDefault="003446DE" w:rsidP="00DD1EBB">
            <w:r w:rsidRPr="002102BC">
              <w:t>18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Центральная д. 6б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9 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5"/>
        </w:trPr>
        <w:tc>
          <w:tcPr>
            <w:tcW w:w="641" w:type="dxa"/>
          </w:tcPr>
          <w:p w:rsidR="003446DE" w:rsidRPr="002102BC" w:rsidRDefault="003446DE" w:rsidP="00DD1EBB">
            <w:r w:rsidRPr="002102BC">
              <w:t>19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Центральная д. 7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182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86"/>
        </w:trPr>
        <w:tc>
          <w:tcPr>
            <w:tcW w:w="641" w:type="dxa"/>
          </w:tcPr>
          <w:p w:rsidR="003446DE" w:rsidRPr="002102BC" w:rsidRDefault="003446DE" w:rsidP="00DD1EBB">
            <w:r w:rsidRPr="002102BC">
              <w:t>20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Центральная д. 8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11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71"/>
        </w:trPr>
        <w:tc>
          <w:tcPr>
            <w:tcW w:w="641" w:type="dxa"/>
          </w:tcPr>
          <w:p w:rsidR="003446DE" w:rsidRPr="002102BC" w:rsidRDefault="003446DE" w:rsidP="00DD1EBB">
            <w:r w:rsidRPr="002102BC">
              <w:t>21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Центральная д. 9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11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71"/>
        </w:trPr>
        <w:tc>
          <w:tcPr>
            <w:tcW w:w="641" w:type="dxa"/>
          </w:tcPr>
          <w:p w:rsidR="003446DE" w:rsidRPr="002102BC" w:rsidRDefault="003446DE" w:rsidP="00DD1EBB">
            <w:r w:rsidRPr="002102BC">
              <w:t>22</w:t>
            </w:r>
          </w:p>
        </w:tc>
        <w:tc>
          <w:tcPr>
            <w:tcW w:w="4382" w:type="dxa"/>
          </w:tcPr>
          <w:p w:rsidR="003446DE" w:rsidRDefault="003446DE" w:rsidP="00DD1EBB">
            <w:r>
              <w:t>От д. 8 к д. 7 по ул. Центральная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4  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381"/>
        </w:trPr>
        <w:tc>
          <w:tcPr>
            <w:tcW w:w="641" w:type="dxa"/>
          </w:tcPr>
          <w:p w:rsidR="003446DE" w:rsidRPr="002102BC" w:rsidRDefault="003446DE" w:rsidP="00DD1EBB">
            <w:r w:rsidRPr="002102BC">
              <w:t>23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Между домами № 9 и 6б по ул. </w:t>
            </w:r>
            <w:proofErr w:type="gramStart"/>
            <w:r>
              <w:t>Центральная</w:t>
            </w:r>
            <w:proofErr w:type="gramEnd"/>
          </w:p>
        </w:tc>
        <w:tc>
          <w:tcPr>
            <w:tcW w:w="1889" w:type="dxa"/>
          </w:tcPr>
          <w:p w:rsidR="003446DE" w:rsidRDefault="003446DE" w:rsidP="00DD1EBB">
            <w:r>
              <w:t xml:space="preserve">0,04  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 w:rsidRPr="00662363">
              <w:t>3</w:t>
            </w:r>
          </w:p>
        </w:tc>
        <w:tc>
          <w:tcPr>
            <w:tcW w:w="1566" w:type="dxa"/>
          </w:tcPr>
          <w:p w:rsidR="003446DE" w:rsidRPr="00662363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414"/>
        </w:trPr>
        <w:tc>
          <w:tcPr>
            <w:tcW w:w="641" w:type="dxa"/>
          </w:tcPr>
          <w:p w:rsidR="003446DE" w:rsidRPr="002102BC" w:rsidRDefault="003446DE" w:rsidP="00DD1EBB">
            <w:r w:rsidRPr="002102BC">
              <w:t>24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Тротуар вдоль домов по ул. </w:t>
            </w:r>
            <w:proofErr w:type="gramStart"/>
            <w:r>
              <w:t>Центральная</w:t>
            </w:r>
            <w:proofErr w:type="gramEnd"/>
          </w:p>
        </w:tc>
        <w:tc>
          <w:tcPr>
            <w:tcW w:w="1889" w:type="dxa"/>
          </w:tcPr>
          <w:p w:rsidR="003446DE" w:rsidRDefault="003446DE" w:rsidP="00DD1EBB">
            <w:r>
              <w:t xml:space="preserve">0,322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365"/>
        </w:trPr>
        <w:tc>
          <w:tcPr>
            <w:tcW w:w="641" w:type="dxa"/>
          </w:tcPr>
          <w:p w:rsidR="003446DE" w:rsidRPr="002102BC" w:rsidRDefault="003446DE" w:rsidP="00DD1EBB">
            <w:r w:rsidRPr="002102BC">
              <w:t>25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га от ул. Центральная к  д/ саду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234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557"/>
        </w:trPr>
        <w:tc>
          <w:tcPr>
            <w:tcW w:w="641" w:type="dxa"/>
          </w:tcPr>
          <w:p w:rsidR="003446DE" w:rsidRPr="002102BC" w:rsidRDefault="003446DE" w:rsidP="00DD1EBB">
            <w:r w:rsidRPr="002102BC">
              <w:t>26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га от дома № 6 ул. Механизаторов к школе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211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7F55E9" w:rsidRPr="007F55E9" w:rsidTr="00DD1EBB">
        <w:trPr>
          <w:trHeight w:val="1221"/>
        </w:trPr>
        <w:tc>
          <w:tcPr>
            <w:tcW w:w="641" w:type="dxa"/>
          </w:tcPr>
          <w:p w:rsidR="003446DE" w:rsidRPr="007F55E9" w:rsidRDefault="003446DE" w:rsidP="00DD1EBB">
            <w:r w:rsidRPr="007F55E9">
              <w:t>27</w:t>
            </w:r>
          </w:p>
        </w:tc>
        <w:tc>
          <w:tcPr>
            <w:tcW w:w="4382" w:type="dxa"/>
          </w:tcPr>
          <w:p w:rsidR="003446DE" w:rsidRPr="007F55E9" w:rsidRDefault="003446DE" w:rsidP="00DD1EBB">
            <w:r w:rsidRPr="007F55E9">
              <w:t>Дорога от ул. Центральная до конца ул. Луговая</w:t>
            </w:r>
          </w:p>
        </w:tc>
        <w:tc>
          <w:tcPr>
            <w:tcW w:w="1889" w:type="dxa"/>
          </w:tcPr>
          <w:p w:rsidR="003446DE" w:rsidRPr="007F55E9" w:rsidRDefault="003446DE" w:rsidP="00DD1EBB">
            <w:r w:rsidRPr="007F55E9">
              <w:t xml:space="preserve">0,9    </w:t>
            </w:r>
          </w:p>
        </w:tc>
        <w:tc>
          <w:tcPr>
            <w:tcW w:w="1411" w:type="dxa"/>
          </w:tcPr>
          <w:p w:rsidR="003446DE" w:rsidRPr="007F55E9" w:rsidRDefault="003446DE" w:rsidP="00DD1EBB">
            <w:pPr>
              <w:jc w:val="center"/>
            </w:pPr>
            <w:r w:rsidRPr="007F55E9">
              <w:t>3</w:t>
            </w:r>
          </w:p>
        </w:tc>
        <w:tc>
          <w:tcPr>
            <w:tcW w:w="1566" w:type="dxa"/>
          </w:tcPr>
          <w:p w:rsidR="003446DE" w:rsidRPr="007F55E9" w:rsidRDefault="003446DE" w:rsidP="007F55E9">
            <w:r w:rsidRPr="007F55E9">
              <w:t>асфальтовая</w:t>
            </w:r>
          </w:p>
        </w:tc>
      </w:tr>
      <w:tr w:rsidR="003446DE" w:rsidRPr="00E967B1" w:rsidTr="00DD1EBB">
        <w:trPr>
          <w:trHeight w:val="440"/>
        </w:trPr>
        <w:tc>
          <w:tcPr>
            <w:tcW w:w="641" w:type="dxa"/>
          </w:tcPr>
          <w:p w:rsidR="003446DE" w:rsidRPr="002102BC" w:rsidRDefault="003446DE" w:rsidP="00DD1EBB">
            <w:r w:rsidRPr="002102BC">
              <w:t>28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га от дома № 11 по ул. Строителей к школе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07  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561"/>
        </w:trPr>
        <w:tc>
          <w:tcPr>
            <w:tcW w:w="641" w:type="dxa"/>
          </w:tcPr>
          <w:p w:rsidR="003446DE" w:rsidRPr="00F14880" w:rsidRDefault="003446DE" w:rsidP="00DD1EBB">
            <w:r w:rsidRPr="00F14880">
              <w:t>29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га ул. Центральная между зданием Администрацией и домом № 4</w:t>
            </w:r>
          </w:p>
        </w:tc>
        <w:tc>
          <w:tcPr>
            <w:tcW w:w="1889" w:type="dxa"/>
          </w:tcPr>
          <w:p w:rsidR="003446DE" w:rsidRDefault="003446DE" w:rsidP="00DD1EBB">
            <w:r>
              <w:t xml:space="preserve">0,13 </w:t>
            </w:r>
          </w:p>
        </w:tc>
        <w:tc>
          <w:tcPr>
            <w:tcW w:w="1411" w:type="dxa"/>
          </w:tcPr>
          <w:p w:rsidR="003446DE" w:rsidRPr="00662363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70"/>
        </w:trPr>
        <w:tc>
          <w:tcPr>
            <w:tcW w:w="641" w:type="dxa"/>
          </w:tcPr>
          <w:p w:rsidR="003446DE" w:rsidRPr="00F14880" w:rsidRDefault="003446DE" w:rsidP="00DD1EBB">
            <w:r>
              <w:t>30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Светлая дорога к д. 4а</w:t>
            </w:r>
          </w:p>
        </w:tc>
        <w:tc>
          <w:tcPr>
            <w:tcW w:w="1889" w:type="dxa"/>
          </w:tcPr>
          <w:p w:rsidR="003446DE" w:rsidRDefault="003446DE" w:rsidP="00DD1EBB">
            <w:r>
              <w:t>0,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81"/>
        </w:trPr>
        <w:tc>
          <w:tcPr>
            <w:tcW w:w="641" w:type="dxa"/>
          </w:tcPr>
          <w:p w:rsidR="003446DE" w:rsidRDefault="003446DE" w:rsidP="00DD1EBB">
            <w:r>
              <w:t>31</w:t>
            </w:r>
          </w:p>
          <w:p w:rsidR="003446DE" w:rsidRPr="00F14880" w:rsidRDefault="003446DE" w:rsidP="00DD1EBB"/>
        </w:tc>
        <w:tc>
          <w:tcPr>
            <w:tcW w:w="4382" w:type="dxa"/>
          </w:tcPr>
          <w:p w:rsidR="003446DE" w:rsidRDefault="003446DE" w:rsidP="00DD1EBB">
            <w:r>
              <w:t xml:space="preserve">ул. </w:t>
            </w:r>
            <w:proofErr w:type="gramStart"/>
            <w:r>
              <w:t>Светлая</w:t>
            </w:r>
            <w:proofErr w:type="gramEnd"/>
            <w:r>
              <w:t xml:space="preserve"> от дороги к д. № 3</w:t>
            </w:r>
          </w:p>
        </w:tc>
        <w:tc>
          <w:tcPr>
            <w:tcW w:w="1889" w:type="dxa"/>
          </w:tcPr>
          <w:p w:rsidR="003446DE" w:rsidRDefault="003446DE" w:rsidP="00DD1EBB">
            <w:r>
              <w:t>0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147"/>
        </w:trPr>
        <w:tc>
          <w:tcPr>
            <w:tcW w:w="641" w:type="dxa"/>
          </w:tcPr>
          <w:p w:rsidR="003446DE" w:rsidRDefault="003446DE" w:rsidP="00DD1EBB">
            <w:r>
              <w:t>32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Строителей от д. № 1 к д. № 6</w:t>
            </w:r>
          </w:p>
        </w:tc>
        <w:tc>
          <w:tcPr>
            <w:tcW w:w="1889" w:type="dxa"/>
          </w:tcPr>
          <w:p w:rsidR="003446DE" w:rsidRDefault="003446DE" w:rsidP="00DD1EBB">
            <w:r>
              <w:t>0,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3446DE" w:rsidTr="00DD1EBB">
        <w:trPr>
          <w:trHeight w:val="266"/>
        </w:trPr>
        <w:tc>
          <w:tcPr>
            <w:tcW w:w="641" w:type="dxa"/>
          </w:tcPr>
          <w:p w:rsidR="003446DE" w:rsidRPr="003446DE" w:rsidRDefault="003446DE" w:rsidP="00DD1EBB">
            <w:pPr>
              <w:rPr>
                <w:color w:val="FF0000"/>
              </w:rPr>
            </w:pPr>
            <w:r w:rsidRPr="003446DE">
              <w:rPr>
                <w:color w:val="FF0000"/>
              </w:rPr>
              <w:t>33</w:t>
            </w:r>
          </w:p>
        </w:tc>
        <w:tc>
          <w:tcPr>
            <w:tcW w:w="4382" w:type="dxa"/>
          </w:tcPr>
          <w:p w:rsidR="003446DE" w:rsidRPr="003446DE" w:rsidRDefault="003446DE" w:rsidP="00DD1EBB">
            <w:pPr>
              <w:rPr>
                <w:color w:val="FF0000"/>
              </w:rPr>
            </w:pPr>
            <w:r w:rsidRPr="003446DE">
              <w:rPr>
                <w:color w:val="FF0000"/>
              </w:rPr>
              <w:t>ул. Строителей от д. №</w:t>
            </w:r>
            <w:r w:rsidR="00153CE7">
              <w:rPr>
                <w:color w:val="FF0000"/>
              </w:rPr>
              <w:t xml:space="preserve"> </w:t>
            </w:r>
            <w:r w:rsidRPr="003446DE">
              <w:rPr>
                <w:color w:val="FF0000"/>
              </w:rPr>
              <w:t>11  к д. 13</w:t>
            </w:r>
          </w:p>
        </w:tc>
        <w:tc>
          <w:tcPr>
            <w:tcW w:w="1889" w:type="dxa"/>
          </w:tcPr>
          <w:p w:rsidR="003446DE" w:rsidRPr="003446DE" w:rsidRDefault="003446DE" w:rsidP="00DD1EBB">
            <w:pPr>
              <w:rPr>
                <w:color w:val="FF0000"/>
              </w:rPr>
            </w:pPr>
            <w:r w:rsidRPr="003446DE">
              <w:rPr>
                <w:color w:val="FF0000"/>
              </w:rPr>
              <w:t>0,3</w:t>
            </w:r>
          </w:p>
        </w:tc>
        <w:tc>
          <w:tcPr>
            <w:tcW w:w="1411" w:type="dxa"/>
          </w:tcPr>
          <w:p w:rsidR="003446DE" w:rsidRPr="003446DE" w:rsidRDefault="003446DE" w:rsidP="00DD1EBB">
            <w:pPr>
              <w:jc w:val="center"/>
              <w:rPr>
                <w:color w:val="FF0000"/>
              </w:rPr>
            </w:pPr>
            <w:r w:rsidRPr="003446DE">
              <w:rPr>
                <w:color w:val="FF0000"/>
              </w:rPr>
              <w:t>3</w:t>
            </w:r>
          </w:p>
        </w:tc>
        <w:tc>
          <w:tcPr>
            <w:tcW w:w="1566" w:type="dxa"/>
          </w:tcPr>
          <w:p w:rsidR="003446DE" w:rsidRPr="003446DE" w:rsidRDefault="003446DE" w:rsidP="00DD1EBB">
            <w:pPr>
              <w:jc w:val="center"/>
              <w:rPr>
                <w:color w:val="FF0000"/>
              </w:rPr>
            </w:pPr>
            <w:r w:rsidRPr="003446DE">
              <w:rPr>
                <w:color w:val="FF0000"/>
              </w:rPr>
              <w:t>асфальтовая</w:t>
            </w:r>
          </w:p>
        </w:tc>
      </w:tr>
      <w:tr w:rsidR="003446DE" w:rsidRPr="00E967B1" w:rsidTr="00DD1EBB">
        <w:trPr>
          <w:trHeight w:val="268"/>
        </w:trPr>
        <w:tc>
          <w:tcPr>
            <w:tcW w:w="641" w:type="dxa"/>
          </w:tcPr>
          <w:p w:rsidR="003446DE" w:rsidRDefault="003446DE" w:rsidP="00DD1EBB">
            <w:r>
              <w:t>34</w:t>
            </w:r>
          </w:p>
        </w:tc>
        <w:tc>
          <w:tcPr>
            <w:tcW w:w="4382" w:type="dxa"/>
          </w:tcPr>
          <w:p w:rsidR="003446DE" w:rsidRDefault="003446DE" w:rsidP="00DD1EBB">
            <w:r>
              <w:t>пер. Механизаторов</w:t>
            </w:r>
          </w:p>
        </w:tc>
        <w:tc>
          <w:tcPr>
            <w:tcW w:w="1889" w:type="dxa"/>
          </w:tcPr>
          <w:p w:rsidR="003446DE" w:rsidRDefault="003446DE" w:rsidP="00DD1EBB">
            <w:r>
              <w:t>0,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72"/>
        </w:trPr>
        <w:tc>
          <w:tcPr>
            <w:tcW w:w="641" w:type="dxa"/>
          </w:tcPr>
          <w:p w:rsidR="003446DE" w:rsidRDefault="003446DE" w:rsidP="00DD1EBB">
            <w:r>
              <w:t>35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Луговая от д. 14  к д. 19</w:t>
            </w:r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2"/>
        </w:trPr>
        <w:tc>
          <w:tcPr>
            <w:tcW w:w="641" w:type="dxa"/>
          </w:tcPr>
          <w:p w:rsidR="003446DE" w:rsidRDefault="003446DE" w:rsidP="00DD1EBB">
            <w:r>
              <w:t>36</w:t>
            </w:r>
          </w:p>
        </w:tc>
        <w:tc>
          <w:tcPr>
            <w:tcW w:w="4382" w:type="dxa"/>
          </w:tcPr>
          <w:p w:rsidR="003446DE" w:rsidRDefault="003446DE" w:rsidP="00DD1EBB">
            <w:r>
              <w:t>от школы до пер. Механизаторов</w:t>
            </w:r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37</w:t>
            </w:r>
          </w:p>
        </w:tc>
        <w:tc>
          <w:tcPr>
            <w:tcW w:w="4382" w:type="dxa"/>
          </w:tcPr>
          <w:p w:rsidR="003446DE" w:rsidRDefault="003446DE" w:rsidP="00DD1EBB">
            <w:r>
              <w:t>между д. 7 и д. 8</w:t>
            </w:r>
          </w:p>
        </w:tc>
        <w:tc>
          <w:tcPr>
            <w:tcW w:w="1889" w:type="dxa"/>
          </w:tcPr>
          <w:p w:rsidR="003446DE" w:rsidRDefault="003446DE" w:rsidP="00DD1EBB">
            <w:r>
              <w:t>0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/>
        </w:tc>
        <w:tc>
          <w:tcPr>
            <w:tcW w:w="4382" w:type="dxa"/>
          </w:tcPr>
          <w:p w:rsidR="003446DE" w:rsidRPr="00D60EAC" w:rsidRDefault="003446DE" w:rsidP="00DD1EBB">
            <w:pPr>
              <w:rPr>
                <w:b/>
              </w:rPr>
            </w:pPr>
            <w:r>
              <w:rPr>
                <w:b/>
              </w:rPr>
              <w:t>с</w:t>
            </w:r>
            <w:r w:rsidRPr="00D60EAC">
              <w:rPr>
                <w:b/>
              </w:rPr>
              <w:t>ело Сарафоново</w:t>
            </w:r>
          </w:p>
        </w:tc>
        <w:tc>
          <w:tcPr>
            <w:tcW w:w="1889" w:type="dxa"/>
          </w:tcPr>
          <w:p w:rsidR="003446DE" w:rsidRDefault="003446DE" w:rsidP="00DD1EBB"/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38</w:t>
            </w:r>
          </w:p>
        </w:tc>
        <w:tc>
          <w:tcPr>
            <w:tcW w:w="4382" w:type="dxa"/>
          </w:tcPr>
          <w:p w:rsidR="003446DE" w:rsidRDefault="003446DE" w:rsidP="00DD1EBB">
            <w:r w:rsidRPr="00EC7F4F">
              <w:t>Дома 26-27</w:t>
            </w:r>
          </w:p>
        </w:tc>
        <w:tc>
          <w:tcPr>
            <w:tcW w:w="1889" w:type="dxa"/>
          </w:tcPr>
          <w:p w:rsidR="003446DE" w:rsidRDefault="003446DE" w:rsidP="00DD1EBB">
            <w:r>
              <w:t>0,08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39</w:t>
            </w:r>
          </w:p>
        </w:tc>
        <w:tc>
          <w:tcPr>
            <w:tcW w:w="4382" w:type="dxa"/>
          </w:tcPr>
          <w:p w:rsidR="003446DE" w:rsidRDefault="003446DE" w:rsidP="00DD1EBB">
            <w:r w:rsidRPr="00EC7F4F">
              <w:t>Дома 28-29</w:t>
            </w:r>
          </w:p>
        </w:tc>
        <w:tc>
          <w:tcPr>
            <w:tcW w:w="1889" w:type="dxa"/>
          </w:tcPr>
          <w:p w:rsidR="003446DE" w:rsidRDefault="003446DE" w:rsidP="00DD1EBB">
            <w:r>
              <w:t>0,109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40</w:t>
            </w:r>
          </w:p>
        </w:tc>
        <w:tc>
          <w:tcPr>
            <w:tcW w:w="4382" w:type="dxa"/>
          </w:tcPr>
          <w:p w:rsidR="003446DE" w:rsidRDefault="003446DE" w:rsidP="00DD1EBB">
            <w:r>
              <w:t>Между 29 и 30 до конца дома 31</w:t>
            </w:r>
          </w:p>
        </w:tc>
        <w:tc>
          <w:tcPr>
            <w:tcW w:w="1889" w:type="dxa"/>
          </w:tcPr>
          <w:p w:rsidR="003446DE" w:rsidRDefault="003446DE" w:rsidP="00DD1EBB">
            <w:r>
              <w:t>0,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41</w:t>
            </w:r>
          </w:p>
        </w:tc>
        <w:tc>
          <w:tcPr>
            <w:tcW w:w="4382" w:type="dxa"/>
          </w:tcPr>
          <w:p w:rsidR="003446DE" w:rsidRDefault="003446DE" w:rsidP="00DD1EBB">
            <w:r>
              <w:t>Дом 32</w:t>
            </w:r>
          </w:p>
        </w:tc>
        <w:tc>
          <w:tcPr>
            <w:tcW w:w="1889" w:type="dxa"/>
          </w:tcPr>
          <w:p w:rsidR="003446DE" w:rsidRDefault="003446DE" w:rsidP="00DD1EBB">
            <w:r>
              <w:t>0,04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42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га между 30 и 31 домами</w:t>
            </w:r>
          </w:p>
        </w:tc>
        <w:tc>
          <w:tcPr>
            <w:tcW w:w="1889" w:type="dxa"/>
          </w:tcPr>
          <w:p w:rsidR="003446DE" w:rsidRDefault="003446DE" w:rsidP="00DD1EBB">
            <w:r>
              <w:t>0,0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3446DE" w:rsidTr="00DD1EBB">
        <w:trPr>
          <w:trHeight w:val="266"/>
        </w:trPr>
        <w:tc>
          <w:tcPr>
            <w:tcW w:w="641" w:type="dxa"/>
          </w:tcPr>
          <w:p w:rsidR="003446DE" w:rsidRPr="003446DE" w:rsidRDefault="003446DE" w:rsidP="00DD1EBB">
            <w:pPr>
              <w:rPr>
                <w:color w:val="FF0000"/>
              </w:rPr>
            </w:pPr>
            <w:r w:rsidRPr="003446DE">
              <w:rPr>
                <w:color w:val="FF0000"/>
              </w:rPr>
              <w:t>43</w:t>
            </w:r>
          </w:p>
        </w:tc>
        <w:tc>
          <w:tcPr>
            <w:tcW w:w="4382" w:type="dxa"/>
          </w:tcPr>
          <w:p w:rsidR="003446DE" w:rsidRPr="003446DE" w:rsidRDefault="003446DE" w:rsidP="00DD1EBB">
            <w:pPr>
              <w:rPr>
                <w:color w:val="FF0000"/>
              </w:rPr>
            </w:pPr>
            <w:r w:rsidRPr="003446DE">
              <w:rPr>
                <w:color w:val="FF0000"/>
              </w:rPr>
              <w:t>Ул. Фестивальная</w:t>
            </w:r>
          </w:p>
        </w:tc>
        <w:tc>
          <w:tcPr>
            <w:tcW w:w="1889" w:type="dxa"/>
          </w:tcPr>
          <w:p w:rsidR="003446DE" w:rsidRPr="003446DE" w:rsidRDefault="003446DE" w:rsidP="00DD1EBB">
            <w:pPr>
              <w:rPr>
                <w:color w:val="FF0000"/>
              </w:rPr>
            </w:pPr>
            <w:r w:rsidRPr="003446DE">
              <w:rPr>
                <w:color w:val="FF0000"/>
              </w:rPr>
              <w:t>0,154</w:t>
            </w:r>
          </w:p>
        </w:tc>
        <w:tc>
          <w:tcPr>
            <w:tcW w:w="1411" w:type="dxa"/>
          </w:tcPr>
          <w:p w:rsidR="003446DE" w:rsidRPr="003446DE" w:rsidRDefault="003446DE" w:rsidP="00DD1EBB">
            <w:pPr>
              <w:jc w:val="center"/>
              <w:rPr>
                <w:color w:val="FF0000"/>
              </w:rPr>
            </w:pPr>
            <w:r w:rsidRPr="003446DE">
              <w:rPr>
                <w:color w:val="FF0000"/>
              </w:rPr>
              <w:t>3</w:t>
            </w:r>
          </w:p>
        </w:tc>
        <w:tc>
          <w:tcPr>
            <w:tcW w:w="1566" w:type="dxa"/>
          </w:tcPr>
          <w:p w:rsidR="003446DE" w:rsidRPr="003446DE" w:rsidRDefault="003446DE" w:rsidP="00DD1E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lastRenderedPageBreak/>
              <w:t>44</w:t>
            </w:r>
          </w:p>
        </w:tc>
        <w:tc>
          <w:tcPr>
            <w:tcW w:w="4382" w:type="dxa"/>
          </w:tcPr>
          <w:p w:rsidR="003446DE" w:rsidRDefault="003446DE" w:rsidP="00DD1EBB">
            <w:r>
              <w:t>От ул. Фестивальная до ул. Кооперативная</w:t>
            </w:r>
          </w:p>
        </w:tc>
        <w:tc>
          <w:tcPr>
            <w:tcW w:w="1889" w:type="dxa"/>
          </w:tcPr>
          <w:p w:rsidR="003446DE" w:rsidRDefault="003446DE" w:rsidP="00DD1EBB">
            <w:r>
              <w:t>0,09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45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Кооперативная</w:t>
            </w:r>
          </w:p>
        </w:tc>
        <w:tc>
          <w:tcPr>
            <w:tcW w:w="1889" w:type="dxa"/>
          </w:tcPr>
          <w:p w:rsidR="003446DE" w:rsidRDefault="003446DE" w:rsidP="00DD1EBB">
            <w:r>
              <w:t>0,15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46</w:t>
            </w:r>
          </w:p>
        </w:tc>
        <w:tc>
          <w:tcPr>
            <w:tcW w:w="4382" w:type="dxa"/>
          </w:tcPr>
          <w:p w:rsidR="003446DE" w:rsidRDefault="003446DE" w:rsidP="00DD1EBB">
            <w:r>
              <w:t>От ул. Кооперативная до ул. Фестивальная</w:t>
            </w:r>
          </w:p>
        </w:tc>
        <w:tc>
          <w:tcPr>
            <w:tcW w:w="1889" w:type="dxa"/>
          </w:tcPr>
          <w:p w:rsidR="003446DE" w:rsidRDefault="003446DE" w:rsidP="00DD1EBB">
            <w:r>
              <w:t>0,10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7F55E9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47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От ул. </w:t>
            </w:r>
            <w:proofErr w:type="gramStart"/>
            <w:r>
              <w:t>Фестивальная</w:t>
            </w:r>
            <w:proofErr w:type="gramEnd"/>
            <w:r>
              <w:t xml:space="preserve"> до ДК</w:t>
            </w:r>
          </w:p>
        </w:tc>
        <w:tc>
          <w:tcPr>
            <w:tcW w:w="1889" w:type="dxa"/>
          </w:tcPr>
          <w:p w:rsidR="003446DE" w:rsidRDefault="003446DE" w:rsidP="00DD1EBB">
            <w:r>
              <w:t>0,12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48</w:t>
            </w:r>
          </w:p>
        </w:tc>
        <w:tc>
          <w:tcPr>
            <w:tcW w:w="4382" w:type="dxa"/>
          </w:tcPr>
          <w:p w:rsidR="003446DE" w:rsidRDefault="003446DE" w:rsidP="00DD1EBB">
            <w:r>
              <w:t>От ДК до дома № 59</w:t>
            </w:r>
          </w:p>
        </w:tc>
        <w:tc>
          <w:tcPr>
            <w:tcW w:w="1889" w:type="dxa"/>
          </w:tcPr>
          <w:p w:rsidR="003446DE" w:rsidRDefault="003446DE" w:rsidP="00DD1EBB">
            <w:r>
              <w:t>0,107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7F55E9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49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От школы до ул. </w:t>
            </w:r>
            <w:proofErr w:type="gramStart"/>
            <w:r>
              <w:t>Зеленая</w:t>
            </w:r>
            <w:proofErr w:type="gramEnd"/>
          </w:p>
        </w:tc>
        <w:tc>
          <w:tcPr>
            <w:tcW w:w="1889" w:type="dxa"/>
          </w:tcPr>
          <w:p w:rsidR="003446DE" w:rsidRDefault="003446DE" w:rsidP="00DD1EBB">
            <w:r>
              <w:t>0,417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50</w:t>
            </w:r>
          </w:p>
        </w:tc>
        <w:tc>
          <w:tcPr>
            <w:tcW w:w="4382" w:type="dxa"/>
          </w:tcPr>
          <w:p w:rsidR="003446DE" w:rsidRDefault="003446DE" w:rsidP="00DD1EBB">
            <w:r>
              <w:t>Между 26 и 27 домом</w:t>
            </w:r>
          </w:p>
        </w:tc>
        <w:tc>
          <w:tcPr>
            <w:tcW w:w="1889" w:type="dxa"/>
          </w:tcPr>
          <w:p w:rsidR="003446DE" w:rsidRDefault="003446DE" w:rsidP="00DD1EBB">
            <w:r>
              <w:t>0,02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51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Ул. </w:t>
            </w:r>
            <w:proofErr w:type="gramStart"/>
            <w:r>
              <w:t>Зеленая</w:t>
            </w:r>
            <w:proofErr w:type="gramEnd"/>
            <w:r>
              <w:t xml:space="preserve"> от д. 8 до дороги</w:t>
            </w:r>
          </w:p>
        </w:tc>
        <w:tc>
          <w:tcPr>
            <w:tcW w:w="1889" w:type="dxa"/>
          </w:tcPr>
          <w:p w:rsidR="003446DE" w:rsidRDefault="003446DE" w:rsidP="00DD1EBB">
            <w:r>
              <w:t>0,35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7F55E9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52</w:t>
            </w:r>
          </w:p>
        </w:tc>
        <w:tc>
          <w:tcPr>
            <w:tcW w:w="4382" w:type="dxa"/>
          </w:tcPr>
          <w:p w:rsidR="003446DE" w:rsidRDefault="003446DE" w:rsidP="00DD1EBB">
            <w:r>
              <w:t>От церкви до дома № 1</w:t>
            </w:r>
          </w:p>
        </w:tc>
        <w:tc>
          <w:tcPr>
            <w:tcW w:w="1889" w:type="dxa"/>
          </w:tcPr>
          <w:p w:rsidR="003446DE" w:rsidRDefault="003446DE" w:rsidP="00DD1EBB">
            <w:r>
              <w:t>0,18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53</w:t>
            </w:r>
          </w:p>
        </w:tc>
        <w:tc>
          <w:tcPr>
            <w:tcW w:w="4382" w:type="dxa"/>
          </w:tcPr>
          <w:p w:rsidR="003446DE" w:rsidRDefault="003446DE" w:rsidP="00DD1EBB">
            <w:r>
              <w:t>От церкви до дома № 40</w:t>
            </w:r>
          </w:p>
        </w:tc>
        <w:tc>
          <w:tcPr>
            <w:tcW w:w="1889" w:type="dxa"/>
          </w:tcPr>
          <w:p w:rsidR="003446DE" w:rsidRDefault="003446DE" w:rsidP="00DD1EBB">
            <w:r>
              <w:t>0,06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54</w:t>
            </w:r>
          </w:p>
        </w:tc>
        <w:tc>
          <w:tcPr>
            <w:tcW w:w="4382" w:type="dxa"/>
          </w:tcPr>
          <w:p w:rsidR="003446DE" w:rsidRDefault="003446DE" w:rsidP="00DD1EBB">
            <w:r>
              <w:t>От дома 28 к контейнерной площадке</w:t>
            </w:r>
          </w:p>
        </w:tc>
        <w:tc>
          <w:tcPr>
            <w:tcW w:w="1889" w:type="dxa"/>
          </w:tcPr>
          <w:p w:rsidR="003446DE" w:rsidRDefault="003446DE" w:rsidP="00DD1EBB">
            <w:r>
              <w:t>0,03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55</w:t>
            </w:r>
          </w:p>
        </w:tc>
        <w:tc>
          <w:tcPr>
            <w:tcW w:w="4382" w:type="dxa"/>
          </w:tcPr>
          <w:p w:rsidR="003446DE" w:rsidRDefault="003446DE" w:rsidP="00DD1EBB">
            <w:r>
              <w:t>От контейнерной площадки до дома № 47</w:t>
            </w:r>
          </w:p>
        </w:tc>
        <w:tc>
          <w:tcPr>
            <w:tcW w:w="1889" w:type="dxa"/>
          </w:tcPr>
          <w:p w:rsidR="003446DE" w:rsidRDefault="003446DE" w:rsidP="00DD1EBB">
            <w:r>
              <w:t>0,12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3446DE" w:rsidTr="00DD1EBB">
        <w:trPr>
          <w:trHeight w:val="266"/>
        </w:trPr>
        <w:tc>
          <w:tcPr>
            <w:tcW w:w="641" w:type="dxa"/>
          </w:tcPr>
          <w:p w:rsidR="003446DE" w:rsidRPr="003446DE" w:rsidRDefault="003446DE" w:rsidP="00DD1EBB">
            <w:pPr>
              <w:rPr>
                <w:color w:val="FF0000"/>
              </w:rPr>
            </w:pPr>
            <w:r w:rsidRPr="003446DE">
              <w:rPr>
                <w:color w:val="FF0000"/>
              </w:rPr>
              <w:t>56</w:t>
            </w:r>
          </w:p>
        </w:tc>
        <w:tc>
          <w:tcPr>
            <w:tcW w:w="4382" w:type="dxa"/>
          </w:tcPr>
          <w:p w:rsidR="003446DE" w:rsidRPr="003446DE" w:rsidRDefault="003446DE" w:rsidP="00DD1EBB">
            <w:pPr>
              <w:rPr>
                <w:color w:val="FF0000"/>
              </w:rPr>
            </w:pPr>
            <w:r w:rsidRPr="003446DE">
              <w:rPr>
                <w:color w:val="FF0000"/>
              </w:rPr>
              <w:t>Между 12-47 до дома № 22</w:t>
            </w:r>
          </w:p>
        </w:tc>
        <w:tc>
          <w:tcPr>
            <w:tcW w:w="1889" w:type="dxa"/>
          </w:tcPr>
          <w:p w:rsidR="003446DE" w:rsidRPr="003446DE" w:rsidRDefault="003446DE" w:rsidP="00DD1EBB">
            <w:pPr>
              <w:rPr>
                <w:color w:val="FF0000"/>
              </w:rPr>
            </w:pPr>
            <w:r w:rsidRPr="003446DE">
              <w:rPr>
                <w:color w:val="FF0000"/>
              </w:rPr>
              <w:t>0,24</w:t>
            </w:r>
          </w:p>
        </w:tc>
        <w:tc>
          <w:tcPr>
            <w:tcW w:w="1411" w:type="dxa"/>
          </w:tcPr>
          <w:p w:rsidR="003446DE" w:rsidRPr="003446DE" w:rsidRDefault="003446DE" w:rsidP="00DD1EBB">
            <w:pPr>
              <w:jc w:val="center"/>
              <w:rPr>
                <w:color w:val="FF0000"/>
              </w:rPr>
            </w:pPr>
            <w:r w:rsidRPr="003446DE">
              <w:rPr>
                <w:color w:val="FF0000"/>
              </w:rPr>
              <w:t>2</w:t>
            </w:r>
          </w:p>
        </w:tc>
        <w:tc>
          <w:tcPr>
            <w:tcW w:w="1566" w:type="dxa"/>
          </w:tcPr>
          <w:p w:rsidR="003446DE" w:rsidRPr="003446DE" w:rsidRDefault="003446DE" w:rsidP="00DD1E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57</w:t>
            </w:r>
          </w:p>
        </w:tc>
        <w:tc>
          <w:tcPr>
            <w:tcW w:w="4382" w:type="dxa"/>
          </w:tcPr>
          <w:p w:rsidR="003446DE" w:rsidRDefault="003446DE" w:rsidP="00DD1EBB">
            <w:r>
              <w:t>От почты до магазина</w:t>
            </w:r>
          </w:p>
        </w:tc>
        <w:tc>
          <w:tcPr>
            <w:tcW w:w="1889" w:type="dxa"/>
          </w:tcPr>
          <w:p w:rsidR="003446DE" w:rsidRDefault="003446DE" w:rsidP="00DD1EBB">
            <w:r>
              <w:t>0,379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58</w:t>
            </w:r>
          </w:p>
        </w:tc>
        <w:tc>
          <w:tcPr>
            <w:tcW w:w="4382" w:type="dxa"/>
          </w:tcPr>
          <w:p w:rsidR="003446DE" w:rsidRDefault="003446DE" w:rsidP="00DD1EBB">
            <w:r>
              <w:t>От ДК вдоль школы до конторы</w:t>
            </w:r>
          </w:p>
        </w:tc>
        <w:tc>
          <w:tcPr>
            <w:tcW w:w="1889" w:type="dxa"/>
          </w:tcPr>
          <w:p w:rsidR="003446DE" w:rsidRDefault="003446DE" w:rsidP="00DD1EBB">
            <w:r>
              <w:t>0,32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3446DE" w:rsidTr="00DD1EBB">
        <w:trPr>
          <w:trHeight w:val="266"/>
        </w:trPr>
        <w:tc>
          <w:tcPr>
            <w:tcW w:w="641" w:type="dxa"/>
          </w:tcPr>
          <w:p w:rsidR="003446DE" w:rsidRPr="003446DE" w:rsidRDefault="003446DE" w:rsidP="00DD1EBB">
            <w:pPr>
              <w:rPr>
                <w:color w:val="FF0000"/>
              </w:rPr>
            </w:pPr>
            <w:r w:rsidRPr="003446DE">
              <w:rPr>
                <w:color w:val="FF0000"/>
              </w:rPr>
              <w:t>59</w:t>
            </w:r>
          </w:p>
        </w:tc>
        <w:tc>
          <w:tcPr>
            <w:tcW w:w="4382" w:type="dxa"/>
          </w:tcPr>
          <w:p w:rsidR="003446DE" w:rsidRPr="003446DE" w:rsidRDefault="003446DE" w:rsidP="00DD1EBB">
            <w:pPr>
              <w:rPr>
                <w:color w:val="FF0000"/>
              </w:rPr>
            </w:pPr>
            <w:r w:rsidRPr="003446DE">
              <w:rPr>
                <w:color w:val="FF0000"/>
              </w:rPr>
              <w:t>От остановки до угла д. 36</w:t>
            </w:r>
          </w:p>
        </w:tc>
        <w:tc>
          <w:tcPr>
            <w:tcW w:w="1889" w:type="dxa"/>
          </w:tcPr>
          <w:p w:rsidR="003446DE" w:rsidRPr="003446DE" w:rsidRDefault="003446DE" w:rsidP="00DD1EBB">
            <w:pPr>
              <w:rPr>
                <w:color w:val="FF0000"/>
              </w:rPr>
            </w:pPr>
            <w:r w:rsidRPr="003446DE">
              <w:rPr>
                <w:color w:val="FF0000"/>
              </w:rPr>
              <w:t>0,083</w:t>
            </w:r>
          </w:p>
        </w:tc>
        <w:tc>
          <w:tcPr>
            <w:tcW w:w="1411" w:type="dxa"/>
          </w:tcPr>
          <w:p w:rsidR="003446DE" w:rsidRPr="003446DE" w:rsidRDefault="003446DE" w:rsidP="00DD1EBB">
            <w:pPr>
              <w:jc w:val="center"/>
              <w:rPr>
                <w:color w:val="FF0000"/>
              </w:rPr>
            </w:pPr>
            <w:r w:rsidRPr="003446DE">
              <w:rPr>
                <w:color w:val="FF0000"/>
              </w:rPr>
              <w:t>3</w:t>
            </w:r>
          </w:p>
        </w:tc>
        <w:tc>
          <w:tcPr>
            <w:tcW w:w="1566" w:type="dxa"/>
          </w:tcPr>
          <w:p w:rsidR="003446DE" w:rsidRPr="003446DE" w:rsidRDefault="003446DE" w:rsidP="00DD1E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60</w:t>
            </w:r>
          </w:p>
        </w:tc>
        <w:tc>
          <w:tcPr>
            <w:tcW w:w="4382" w:type="dxa"/>
          </w:tcPr>
          <w:p w:rsidR="003446DE" w:rsidRDefault="003446DE" w:rsidP="00DD1EBB">
            <w:r>
              <w:t>Дом 52</w:t>
            </w:r>
          </w:p>
        </w:tc>
        <w:tc>
          <w:tcPr>
            <w:tcW w:w="1889" w:type="dxa"/>
          </w:tcPr>
          <w:p w:rsidR="003446DE" w:rsidRDefault="003446DE" w:rsidP="00DD1EBB">
            <w:r>
              <w:t>0,06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61</w:t>
            </w:r>
          </w:p>
        </w:tc>
        <w:tc>
          <w:tcPr>
            <w:tcW w:w="4382" w:type="dxa"/>
          </w:tcPr>
          <w:p w:rsidR="003446DE" w:rsidRDefault="003446DE" w:rsidP="00DD1EBB">
            <w:r>
              <w:t>Площадь за домом 52</w:t>
            </w:r>
          </w:p>
        </w:tc>
        <w:tc>
          <w:tcPr>
            <w:tcW w:w="1889" w:type="dxa"/>
          </w:tcPr>
          <w:p w:rsidR="003446DE" w:rsidRDefault="003446DE" w:rsidP="00DD1EBB">
            <w:r>
              <w:t>0,06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62</w:t>
            </w:r>
          </w:p>
        </w:tc>
        <w:tc>
          <w:tcPr>
            <w:tcW w:w="4382" w:type="dxa"/>
          </w:tcPr>
          <w:p w:rsidR="003446DE" w:rsidRDefault="003446DE" w:rsidP="00DD1EBB">
            <w:r>
              <w:t>От дороги до дома № 46</w:t>
            </w:r>
          </w:p>
        </w:tc>
        <w:tc>
          <w:tcPr>
            <w:tcW w:w="1889" w:type="dxa"/>
          </w:tcPr>
          <w:p w:rsidR="003446DE" w:rsidRDefault="003446DE" w:rsidP="00DD1EBB">
            <w:r>
              <w:t>0,23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63</w:t>
            </w:r>
          </w:p>
        </w:tc>
        <w:tc>
          <w:tcPr>
            <w:tcW w:w="4382" w:type="dxa"/>
          </w:tcPr>
          <w:p w:rsidR="003446DE" w:rsidRDefault="003446DE" w:rsidP="00DD1EBB">
            <w:r>
              <w:t>Дом 33</w:t>
            </w:r>
          </w:p>
        </w:tc>
        <w:tc>
          <w:tcPr>
            <w:tcW w:w="1889" w:type="dxa"/>
          </w:tcPr>
          <w:p w:rsidR="003446DE" w:rsidRDefault="003446DE" w:rsidP="00DD1EBB">
            <w:r>
              <w:t>0,0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64</w:t>
            </w:r>
          </w:p>
        </w:tc>
        <w:tc>
          <w:tcPr>
            <w:tcW w:w="4382" w:type="dxa"/>
          </w:tcPr>
          <w:p w:rsidR="003446DE" w:rsidRDefault="003446DE" w:rsidP="00DD1EBB">
            <w:r>
              <w:t>Дом 34</w:t>
            </w:r>
          </w:p>
        </w:tc>
        <w:tc>
          <w:tcPr>
            <w:tcW w:w="1889" w:type="dxa"/>
          </w:tcPr>
          <w:p w:rsidR="003446DE" w:rsidRDefault="003446DE" w:rsidP="00DD1EBB">
            <w:r>
              <w:t>0,057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65</w:t>
            </w:r>
          </w:p>
        </w:tc>
        <w:tc>
          <w:tcPr>
            <w:tcW w:w="4382" w:type="dxa"/>
          </w:tcPr>
          <w:p w:rsidR="003446DE" w:rsidRDefault="003446DE" w:rsidP="00DD1EBB">
            <w:r>
              <w:t>Дом 35</w:t>
            </w:r>
          </w:p>
        </w:tc>
        <w:tc>
          <w:tcPr>
            <w:tcW w:w="1889" w:type="dxa"/>
          </w:tcPr>
          <w:p w:rsidR="003446DE" w:rsidRDefault="003446DE" w:rsidP="00DD1EBB">
            <w:r>
              <w:t>0,07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66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га к дому №51</w:t>
            </w:r>
          </w:p>
        </w:tc>
        <w:tc>
          <w:tcPr>
            <w:tcW w:w="1889" w:type="dxa"/>
          </w:tcPr>
          <w:p w:rsidR="003446DE" w:rsidRDefault="003446DE" w:rsidP="00DD1EBB">
            <w:r>
              <w:t>0,07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67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жка к контейнерной площадке</w:t>
            </w:r>
          </w:p>
        </w:tc>
        <w:tc>
          <w:tcPr>
            <w:tcW w:w="1889" w:type="dxa"/>
          </w:tcPr>
          <w:p w:rsidR="003446DE" w:rsidRDefault="003446DE" w:rsidP="00DD1EBB">
            <w:r>
              <w:t>0,02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68</w:t>
            </w:r>
          </w:p>
        </w:tc>
        <w:tc>
          <w:tcPr>
            <w:tcW w:w="4382" w:type="dxa"/>
          </w:tcPr>
          <w:p w:rsidR="003446DE" w:rsidRDefault="003446DE" w:rsidP="00DD1EBB">
            <w:r>
              <w:t>Дом 51</w:t>
            </w:r>
          </w:p>
        </w:tc>
        <w:tc>
          <w:tcPr>
            <w:tcW w:w="1889" w:type="dxa"/>
          </w:tcPr>
          <w:p w:rsidR="003446DE" w:rsidRDefault="003446DE" w:rsidP="00DD1EBB">
            <w:r>
              <w:t>0,05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/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 w:rsidRPr="00D1452C">
              <w:rPr>
                <w:b/>
              </w:rPr>
              <w:t>пос. Карачиха</w:t>
            </w:r>
          </w:p>
        </w:tc>
        <w:tc>
          <w:tcPr>
            <w:tcW w:w="1889" w:type="dxa"/>
          </w:tcPr>
          <w:p w:rsidR="003446DE" w:rsidRDefault="003446DE" w:rsidP="00DD1EBB"/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69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от 1 до 1а</w:t>
            </w:r>
          </w:p>
        </w:tc>
        <w:tc>
          <w:tcPr>
            <w:tcW w:w="1889" w:type="dxa"/>
          </w:tcPr>
          <w:p w:rsidR="003446DE" w:rsidRDefault="003446DE" w:rsidP="00DD1EBB">
            <w:r>
              <w:t>1,2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70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(от 1а до Магистральной)</w:t>
            </w:r>
          </w:p>
        </w:tc>
        <w:tc>
          <w:tcPr>
            <w:tcW w:w="1889" w:type="dxa"/>
          </w:tcPr>
          <w:p w:rsidR="003446DE" w:rsidRDefault="003446DE" w:rsidP="00DD1EBB">
            <w:r>
              <w:t>0,8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71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1</w:t>
            </w:r>
          </w:p>
        </w:tc>
        <w:tc>
          <w:tcPr>
            <w:tcW w:w="1889" w:type="dxa"/>
          </w:tcPr>
          <w:p w:rsidR="003446DE" w:rsidRDefault="003446DE" w:rsidP="00DD1EBB">
            <w:r>
              <w:t>0,0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72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 xml:space="preserve">Ул. </w:t>
            </w:r>
            <w:proofErr w:type="gramStart"/>
            <w:r>
              <w:t>Садовая</w:t>
            </w:r>
            <w:proofErr w:type="gramEnd"/>
            <w:r>
              <w:t xml:space="preserve"> между домом 1а и 2</w:t>
            </w:r>
          </w:p>
        </w:tc>
        <w:tc>
          <w:tcPr>
            <w:tcW w:w="1889" w:type="dxa"/>
          </w:tcPr>
          <w:p w:rsidR="003446DE" w:rsidRDefault="003446DE" w:rsidP="00DD1EBB">
            <w:r>
              <w:t>0,0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73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2,3</w:t>
            </w:r>
          </w:p>
        </w:tc>
        <w:tc>
          <w:tcPr>
            <w:tcW w:w="1889" w:type="dxa"/>
          </w:tcPr>
          <w:p w:rsidR="003446DE" w:rsidRDefault="003446DE" w:rsidP="00DD1EBB">
            <w:r>
              <w:t>0,09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74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между 3 и 4</w:t>
            </w:r>
          </w:p>
        </w:tc>
        <w:tc>
          <w:tcPr>
            <w:tcW w:w="1889" w:type="dxa"/>
          </w:tcPr>
          <w:p w:rsidR="003446DE" w:rsidRDefault="003446DE" w:rsidP="00DD1EBB">
            <w:r>
              <w:t>0,0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75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4</w:t>
            </w:r>
          </w:p>
        </w:tc>
        <w:tc>
          <w:tcPr>
            <w:tcW w:w="1889" w:type="dxa"/>
          </w:tcPr>
          <w:p w:rsidR="003446DE" w:rsidRDefault="003446DE" w:rsidP="00DD1EBB">
            <w:r>
              <w:t>0,0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76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5,6,7</w:t>
            </w:r>
          </w:p>
        </w:tc>
        <w:tc>
          <w:tcPr>
            <w:tcW w:w="1889" w:type="dxa"/>
          </w:tcPr>
          <w:p w:rsidR="003446DE" w:rsidRDefault="003446DE" w:rsidP="00DD1EBB">
            <w:r>
              <w:t>0,0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77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вдоль д.7</w:t>
            </w:r>
          </w:p>
        </w:tc>
        <w:tc>
          <w:tcPr>
            <w:tcW w:w="1889" w:type="dxa"/>
          </w:tcPr>
          <w:p w:rsidR="003446DE" w:rsidRDefault="003446DE" w:rsidP="00DD1EBB">
            <w:r>
              <w:t>0,0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78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7а</w:t>
            </w:r>
          </w:p>
        </w:tc>
        <w:tc>
          <w:tcPr>
            <w:tcW w:w="1889" w:type="dxa"/>
          </w:tcPr>
          <w:p w:rsidR="003446DE" w:rsidRDefault="003446DE" w:rsidP="00DD1EBB">
            <w:r>
              <w:t>0,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 xml:space="preserve">асфальтовая   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79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9, 10</w:t>
            </w:r>
          </w:p>
        </w:tc>
        <w:tc>
          <w:tcPr>
            <w:tcW w:w="1889" w:type="dxa"/>
          </w:tcPr>
          <w:p w:rsidR="003446DE" w:rsidRDefault="003446DE" w:rsidP="00DD1EBB">
            <w:r>
              <w:t>0,07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80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11,12а</w:t>
            </w:r>
          </w:p>
        </w:tc>
        <w:tc>
          <w:tcPr>
            <w:tcW w:w="1889" w:type="dxa"/>
          </w:tcPr>
          <w:p w:rsidR="003446DE" w:rsidRDefault="003446DE" w:rsidP="00DD1EBB">
            <w:r>
              <w:t>0,07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81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12,13</w:t>
            </w:r>
          </w:p>
        </w:tc>
        <w:tc>
          <w:tcPr>
            <w:tcW w:w="1889" w:type="dxa"/>
          </w:tcPr>
          <w:p w:rsidR="003446DE" w:rsidRDefault="003446DE" w:rsidP="00DD1EBB">
            <w:r>
              <w:t>0,0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 xml:space="preserve">асфальтовая  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82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14</w:t>
            </w:r>
          </w:p>
        </w:tc>
        <w:tc>
          <w:tcPr>
            <w:tcW w:w="1889" w:type="dxa"/>
          </w:tcPr>
          <w:p w:rsidR="003446DE" w:rsidRDefault="003446DE" w:rsidP="00DD1EBB">
            <w:r>
              <w:t>0,02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83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15</w:t>
            </w:r>
          </w:p>
        </w:tc>
        <w:tc>
          <w:tcPr>
            <w:tcW w:w="1889" w:type="dxa"/>
          </w:tcPr>
          <w:p w:rsidR="003446DE" w:rsidRDefault="003446DE" w:rsidP="00DD1EBB">
            <w:r>
              <w:t>0,0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84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16,17</w:t>
            </w:r>
          </w:p>
        </w:tc>
        <w:tc>
          <w:tcPr>
            <w:tcW w:w="1889" w:type="dxa"/>
          </w:tcPr>
          <w:p w:rsidR="003446DE" w:rsidRDefault="003446DE" w:rsidP="00DD1EBB">
            <w:r>
              <w:t>0,0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85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18</w:t>
            </w:r>
          </w:p>
        </w:tc>
        <w:tc>
          <w:tcPr>
            <w:tcW w:w="1889" w:type="dxa"/>
          </w:tcPr>
          <w:p w:rsidR="003446DE" w:rsidRDefault="003446DE" w:rsidP="00DD1EBB">
            <w:r>
              <w:t>0,029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86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Дорога вдоль домов 16,17,18</w:t>
            </w:r>
          </w:p>
        </w:tc>
        <w:tc>
          <w:tcPr>
            <w:tcW w:w="1889" w:type="dxa"/>
          </w:tcPr>
          <w:p w:rsidR="003446DE" w:rsidRDefault="003446DE" w:rsidP="00DD1EBB">
            <w:r>
              <w:t>0,08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87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19</w:t>
            </w:r>
          </w:p>
        </w:tc>
        <w:tc>
          <w:tcPr>
            <w:tcW w:w="1889" w:type="dxa"/>
          </w:tcPr>
          <w:p w:rsidR="003446DE" w:rsidRDefault="003446DE" w:rsidP="00DD1EBB">
            <w:r>
              <w:t>0,0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88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20</w:t>
            </w:r>
          </w:p>
        </w:tc>
        <w:tc>
          <w:tcPr>
            <w:tcW w:w="1889" w:type="dxa"/>
          </w:tcPr>
          <w:p w:rsidR="003446DE" w:rsidRDefault="003446DE" w:rsidP="00DD1EBB">
            <w:r>
              <w:t>0,03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 xml:space="preserve">асфальтовая  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89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21</w:t>
            </w:r>
          </w:p>
        </w:tc>
        <w:tc>
          <w:tcPr>
            <w:tcW w:w="1889" w:type="dxa"/>
          </w:tcPr>
          <w:p w:rsidR="003446DE" w:rsidRDefault="003446DE" w:rsidP="00DD1EBB">
            <w:r>
              <w:t>0,0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90</w:t>
            </w:r>
          </w:p>
        </w:tc>
        <w:tc>
          <w:tcPr>
            <w:tcW w:w="4382" w:type="dxa"/>
          </w:tcPr>
          <w:p w:rsidR="003446DE" w:rsidRPr="00D1452C" w:rsidRDefault="003446DE" w:rsidP="00DD1EBB">
            <w:pPr>
              <w:rPr>
                <w:b/>
              </w:rPr>
            </w:pPr>
            <w:r>
              <w:t>Ул. Садовая д. 22</w:t>
            </w:r>
          </w:p>
        </w:tc>
        <w:tc>
          <w:tcPr>
            <w:tcW w:w="1889" w:type="dxa"/>
          </w:tcPr>
          <w:p w:rsidR="003446DE" w:rsidRDefault="003446DE" w:rsidP="00DD1EBB">
            <w:r>
              <w:t>0,0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91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Садовая д. 23</w:t>
            </w:r>
          </w:p>
        </w:tc>
        <w:tc>
          <w:tcPr>
            <w:tcW w:w="1889" w:type="dxa"/>
          </w:tcPr>
          <w:p w:rsidR="003446DE" w:rsidRDefault="003446DE" w:rsidP="00DD1EBB">
            <w:r>
              <w:t>0,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lastRenderedPageBreak/>
              <w:t>92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Садовая д. 24</w:t>
            </w:r>
          </w:p>
        </w:tc>
        <w:tc>
          <w:tcPr>
            <w:tcW w:w="1889" w:type="dxa"/>
          </w:tcPr>
          <w:p w:rsidR="003446DE" w:rsidRDefault="003446DE" w:rsidP="00DD1EBB">
            <w:r>
              <w:t>0,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93</w:t>
            </w:r>
          </w:p>
        </w:tc>
        <w:tc>
          <w:tcPr>
            <w:tcW w:w="4382" w:type="dxa"/>
          </w:tcPr>
          <w:p w:rsidR="003446DE" w:rsidRDefault="003446DE" w:rsidP="00DD1EBB">
            <w:r>
              <w:t>Дорога от магазина до дома № 15</w:t>
            </w:r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94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Авиационная</w:t>
            </w:r>
          </w:p>
        </w:tc>
        <w:tc>
          <w:tcPr>
            <w:tcW w:w="1889" w:type="dxa"/>
          </w:tcPr>
          <w:p w:rsidR="003446DE" w:rsidRDefault="003446DE" w:rsidP="00DD1EBB">
            <w:r>
              <w:t>0,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95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Мира</w:t>
            </w:r>
          </w:p>
        </w:tc>
        <w:tc>
          <w:tcPr>
            <w:tcW w:w="1889" w:type="dxa"/>
          </w:tcPr>
          <w:p w:rsidR="003446DE" w:rsidRDefault="003446DE" w:rsidP="00DD1EBB">
            <w:r>
              <w:t>0,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96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Зеленая</w:t>
            </w:r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97</w:t>
            </w:r>
          </w:p>
        </w:tc>
        <w:tc>
          <w:tcPr>
            <w:tcW w:w="4382" w:type="dxa"/>
          </w:tcPr>
          <w:p w:rsidR="003446DE" w:rsidRDefault="003446DE" w:rsidP="00DD1EBB">
            <w:r>
              <w:t>Ул. Сельская</w:t>
            </w:r>
          </w:p>
        </w:tc>
        <w:tc>
          <w:tcPr>
            <w:tcW w:w="1889" w:type="dxa"/>
          </w:tcPr>
          <w:p w:rsidR="003446DE" w:rsidRDefault="003446DE" w:rsidP="00DD1EBB">
            <w:r>
              <w:t>0,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E766F5" w:rsidRPr="00E766F5" w:rsidTr="00DD1EBB">
        <w:trPr>
          <w:trHeight w:val="266"/>
        </w:trPr>
        <w:tc>
          <w:tcPr>
            <w:tcW w:w="641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98</w:t>
            </w:r>
          </w:p>
        </w:tc>
        <w:tc>
          <w:tcPr>
            <w:tcW w:w="4382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Ул. Огородная</w:t>
            </w:r>
          </w:p>
        </w:tc>
        <w:tc>
          <w:tcPr>
            <w:tcW w:w="1889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0,3</w:t>
            </w:r>
          </w:p>
        </w:tc>
        <w:tc>
          <w:tcPr>
            <w:tcW w:w="1411" w:type="dxa"/>
          </w:tcPr>
          <w:p w:rsidR="003446DE" w:rsidRPr="00E766F5" w:rsidRDefault="003446DE" w:rsidP="00DD1EBB">
            <w:pPr>
              <w:jc w:val="center"/>
              <w:rPr>
                <w:color w:val="FF0000"/>
              </w:rPr>
            </w:pPr>
            <w:r w:rsidRPr="00E766F5">
              <w:rPr>
                <w:color w:val="FF0000"/>
              </w:rPr>
              <w:t>2,5</w:t>
            </w:r>
          </w:p>
        </w:tc>
        <w:tc>
          <w:tcPr>
            <w:tcW w:w="1566" w:type="dxa"/>
          </w:tcPr>
          <w:p w:rsidR="003446DE" w:rsidRPr="00E766F5" w:rsidRDefault="00E766F5" w:rsidP="00E766F5">
            <w:pPr>
              <w:tabs>
                <w:tab w:val="center" w:pos="675"/>
              </w:tabs>
              <w:rPr>
                <w:color w:val="FF0000"/>
              </w:rPr>
            </w:pPr>
            <w:r>
              <w:rPr>
                <w:color w:val="FF0000"/>
              </w:rPr>
              <w:t>асфальтовая</w:t>
            </w:r>
          </w:p>
        </w:tc>
      </w:tr>
      <w:tr w:rsidR="00E766F5" w:rsidRPr="00E766F5" w:rsidTr="00DD1EBB">
        <w:trPr>
          <w:trHeight w:val="266"/>
        </w:trPr>
        <w:tc>
          <w:tcPr>
            <w:tcW w:w="641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99</w:t>
            </w:r>
          </w:p>
        </w:tc>
        <w:tc>
          <w:tcPr>
            <w:tcW w:w="4382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Ул. Школьная</w:t>
            </w:r>
          </w:p>
        </w:tc>
        <w:tc>
          <w:tcPr>
            <w:tcW w:w="1889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0,5</w:t>
            </w:r>
          </w:p>
        </w:tc>
        <w:tc>
          <w:tcPr>
            <w:tcW w:w="1411" w:type="dxa"/>
          </w:tcPr>
          <w:p w:rsidR="003446DE" w:rsidRPr="00E766F5" w:rsidRDefault="003446DE" w:rsidP="00DD1EBB">
            <w:pPr>
              <w:jc w:val="center"/>
              <w:rPr>
                <w:color w:val="FF0000"/>
              </w:rPr>
            </w:pPr>
            <w:r w:rsidRPr="00E766F5">
              <w:rPr>
                <w:color w:val="FF0000"/>
              </w:rPr>
              <w:t>2,5</w:t>
            </w:r>
          </w:p>
        </w:tc>
        <w:tc>
          <w:tcPr>
            <w:tcW w:w="1566" w:type="dxa"/>
          </w:tcPr>
          <w:p w:rsidR="003446DE" w:rsidRPr="00E766F5" w:rsidRDefault="00B01E94" w:rsidP="00B01E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3 -</w:t>
            </w:r>
            <w:r w:rsidR="00E766F5" w:rsidRPr="00E766F5">
              <w:rPr>
                <w:color w:val="FF0000"/>
              </w:rPr>
              <w:t xml:space="preserve">  асфальтовая, </w:t>
            </w:r>
            <w:r>
              <w:rPr>
                <w:color w:val="FF0000"/>
              </w:rPr>
              <w:t>0,2 -</w:t>
            </w:r>
            <w:r w:rsidR="00E766F5" w:rsidRPr="00E766F5">
              <w:rPr>
                <w:color w:val="FF0000"/>
              </w:rPr>
              <w:t xml:space="preserve"> 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00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Б. Домн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01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М. Домн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02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Костяево</w:t>
            </w:r>
          </w:p>
        </w:tc>
        <w:tc>
          <w:tcPr>
            <w:tcW w:w="1889" w:type="dxa"/>
          </w:tcPr>
          <w:p w:rsidR="003446DE" w:rsidRDefault="003446DE" w:rsidP="00DD1EBB">
            <w:r>
              <w:t>0,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Pr="004A3F3C" w:rsidRDefault="003446DE" w:rsidP="00DD1EBB">
            <w:pPr>
              <w:jc w:val="center"/>
              <w:rPr>
                <w:b/>
              </w:rPr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03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Подберезново</w:t>
            </w:r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04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Ефремов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7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05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Бузарк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06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Михальцево</w:t>
            </w:r>
          </w:p>
        </w:tc>
        <w:tc>
          <w:tcPr>
            <w:tcW w:w="1889" w:type="dxa"/>
          </w:tcPr>
          <w:p w:rsidR="003446DE" w:rsidRDefault="003446DE" w:rsidP="00DD1EBB">
            <w:r>
              <w:t>0,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07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Пестово</w:t>
            </w:r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08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Б. Поповка</w:t>
            </w:r>
          </w:p>
        </w:tc>
        <w:tc>
          <w:tcPr>
            <w:tcW w:w="1889" w:type="dxa"/>
          </w:tcPr>
          <w:p w:rsidR="003446DE" w:rsidRDefault="003446DE" w:rsidP="00DD1EBB">
            <w:r>
              <w:t>0,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09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Дорожаево   </w:t>
            </w:r>
          </w:p>
        </w:tc>
        <w:tc>
          <w:tcPr>
            <w:tcW w:w="1889" w:type="dxa"/>
          </w:tcPr>
          <w:p w:rsidR="003446DE" w:rsidRDefault="003446DE" w:rsidP="00DD1EBB">
            <w:r>
              <w:t>0,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10</w:t>
            </w:r>
          </w:p>
        </w:tc>
        <w:tc>
          <w:tcPr>
            <w:tcW w:w="4382" w:type="dxa"/>
          </w:tcPr>
          <w:p w:rsidR="003446DE" w:rsidRDefault="003446DE" w:rsidP="00DD1EBB">
            <w:r>
              <w:t>д. Спасское</w:t>
            </w:r>
          </w:p>
        </w:tc>
        <w:tc>
          <w:tcPr>
            <w:tcW w:w="1889" w:type="dxa"/>
          </w:tcPr>
          <w:p w:rsidR="003446DE" w:rsidRDefault="003446DE" w:rsidP="00DD1EBB">
            <w:r>
              <w:t>0,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11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Трубенинское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12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Васюков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13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Демково</w:t>
            </w:r>
          </w:p>
        </w:tc>
        <w:tc>
          <w:tcPr>
            <w:tcW w:w="1889" w:type="dxa"/>
          </w:tcPr>
          <w:p w:rsidR="003446DE" w:rsidRDefault="003446DE" w:rsidP="00DD1EBB">
            <w:r>
              <w:t>0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14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Новл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15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Пажа</w:t>
            </w:r>
          </w:p>
        </w:tc>
        <w:tc>
          <w:tcPr>
            <w:tcW w:w="1889" w:type="dxa"/>
          </w:tcPr>
          <w:p w:rsidR="003446DE" w:rsidRDefault="003446DE" w:rsidP="00DD1EBB">
            <w:r>
              <w:t>0,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16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Козульки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17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Матвеевское</w:t>
            </w:r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18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Городищи</w:t>
            </w:r>
          </w:p>
        </w:tc>
        <w:tc>
          <w:tcPr>
            <w:tcW w:w="1889" w:type="dxa"/>
          </w:tcPr>
          <w:p w:rsidR="003446DE" w:rsidRDefault="003446DE" w:rsidP="00DD1EBB">
            <w:r>
              <w:t>0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19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Микш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20</w:t>
            </w:r>
          </w:p>
        </w:tc>
        <w:tc>
          <w:tcPr>
            <w:tcW w:w="4382" w:type="dxa"/>
          </w:tcPr>
          <w:p w:rsidR="003446DE" w:rsidRDefault="003446DE" w:rsidP="00DD1EBB">
            <w:r>
              <w:t>д. Смена</w:t>
            </w:r>
          </w:p>
        </w:tc>
        <w:tc>
          <w:tcPr>
            <w:tcW w:w="1889" w:type="dxa"/>
          </w:tcPr>
          <w:p w:rsidR="003446DE" w:rsidRDefault="003446DE" w:rsidP="00DD1EBB">
            <w:r>
              <w:t>0,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21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Борисково</w:t>
            </w:r>
          </w:p>
        </w:tc>
        <w:tc>
          <w:tcPr>
            <w:tcW w:w="1889" w:type="dxa"/>
          </w:tcPr>
          <w:p w:rsidR="003446DE" w:rsidRDefault="003446DE" w:rsidP="00DD1EBB">
            <w:r>
              <w:t>0,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22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Молозиново</w:t>
            </w:r>
          </w:p>
        </w:tc>
        <w:tc>
          <w:tcPr>
            <w:tcW w:w="1889" w:type="dxa"/>
          </w:tcPr>
          <w:p w:rsidR="003446DE" w:rsidRDefault="003446DE" w:rsidP="00DD1EBB">
            <w:r>
              <w:t>0,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23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Жуково</w:t>
            </w:r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24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Зяблицы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25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Перш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26</w:t>
            </w:r>
          </w:p>
        </w:tc>
        <w:tc>
          <w:tcPr>
            <w:tcW w:w="4382" w:type="dxa"/>
          </w:tcPr>
          <w:p w:rsidR="003446DE" w:rsidRDefault="003446DE" w:rsidP="00DD1EBB">
            <w:r>
              <w:t>д. Тен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27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Залесье</w:t>
            </w:r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28</w:t>
            </w:r>
          </w:p>
        </w:tc>
        <w:tc>
          <w:tcPr>
            <w:tcW w:w="4382" w:type="dxa"/>
          </w:tcPr>
          <w:p w:rsidR="003446DE" w:rsidRDefault="003446DE" w:rsidP="00DD1EBB">
            <w:r>
              <w:t>д. Терехово</w:t>
            </w:r>
          </w:p>
        </w:tc>
        <w:tc>
          <w:tcPr>
            <w:tcW w:w="1889" w:type="dxa"/>
          </w:tcPr>
          <w:p w:rsidR="003446DE" w:rsidRDefault="003446DE" w:rsidP="00DD1EBB">
            <w:r>
              <w:t>0,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29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Грид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30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Давыдовское</w:t>
            </w:r>
          </w:p>
        </w:tc>
        <w:tc>
          <w:tcPr>
            <w:tcW w:w="1889" w:type="dxa"/>
          </w:tcPr>
          <w:p w:rsidR="003446DE" w:rsidRDefault="003446DE" w:rsidP="00DD1EBB">
            <w:r>
              <w:t>1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31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Бекренево</w:t>
            </w:r>
          </w:p>
        </w:tc>
        <w:tc>
          <w:tcPr>
            <w:tcW w:w="1889" w:type="dxa"/>
          </w:tcPr>
          <w:p w:rsidR="003446DE" w:rsidRDefault="003446DE" w:rsidP="00DD1EBB">
            <w:r>
              <w:t>0,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32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Губцев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33</w:t>
            </w:r>
          </w:p>
        </w:tc>
        <w:tc>
          <w:tcPr>
            <w:tcW w:w="4382" w:type="dxa"/>
          </w:tcPr>
          <w:p w:rsidR="003446DE" w:rsidRDefault="003446DE" w:rsidP="00DD1EBB">
            <w:r>
              <w:t>д. Скоково</w:t>
            </w:r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34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Порошин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35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Петелин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36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Ченцы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37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Красная Горка</w:t>
            </w:r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38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Иль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39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Бардуков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40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Котельницы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lastRenderedPageBreak/>
              <w:t>141</w:t>
            </w:r>
          </w:p>
        </w:tc>
        <w:tc>
          <w:tcPr>
            <w:tcW w:w="4382" w:type="dxa"/>
          </w:tcPr>
          <w:p w:rsidR="003446DE" w:rsidRDefault="003446DE" w:rsidP="00DD1EBB">
            <w:r>
              <w:t>с. Сарафоново ул. Заречная</w:t>
            </w:r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42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Лар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43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Хозницы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44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Бовык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45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Ананьин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46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Курилов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47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Поповка</w:t>
            </w:r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 xml:space="preserve">грунтовая  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48</w:t>
            </w:r>
          </w:p>
        </w:tc>
        <w:tc>
          <w:tcPr>
            <w:tcW w:w="4382" w:type="dxa"/>
          </w:tcPr>
          <w:p w:rsidR="003446DE" w:rsidRDefault="003446DE" w:rsidP="00DD1EBB">
            <w:r>
              <w:t>д. Садовый</w:t>
            </w:r>
          </w:p>
        </w:tc>
        <w:tc>
          <w:tcPr>
            <w:tcW w:w="1889" w:type="dxa"/>
          </w:tcPr>
          <w:p w:rsidR="003446DE" w:rsidRDefault="003446DE" w:rsidP="00DD1EBB">
            <w:r>
              <w:t>0,9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E766F5" w:rsidRPr="00E766F5" w:rsidTr="00DD1EBB">
        <w:trPr>
          <w:trHeight w:val="266"/>
        </w:trPr>
        <w:tc>
          <w:tcPr>
            <w:tcW w:w="641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149</w:t>
            </w:r>
          </w:p>
        </w:tc>
        <w:tc>
          <w:tcPr>
            <w:tcW w:w="4382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д. Чурилково</w:t>
            </w:r>
          </w:p>
        </w:tc>
        <w:tc>
          <w:tcPr>
            <w:tcW w:w="1889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1,5</w:t>
            </w:r>
          </w:p>
        </w:tc>
        <w:tc>
          <w:tcPr>
            <w:tcW w:w="1411" w:type="dxa"/>
          </w:tcPr>
          <w:p w:rsidR="003446DE" w:rsidRPr="00E766F5" w:rsidRDefault="003446DE" w:rsidP="00DD1EBB">
            <w:pPr>
              <w:jc w:val="center"/>
              <w:rPr>
                <w:color w:val="FF0000"/>
              </w:rPr>
            </w:pPr>
            <w:r w:rsidRPr="00E766F5">
              <w:rPr>
                <w:color w:val="FF0000"/>
              </w:rPr>
              <w:t>2,5</w:t>
            </w:r>
          </w:p>
        </w:tc>
        <w:tc>
          <w:tcPr>
            <w:tcW w:w="1566" w:type="dxa"/>
          </w:tcPr>
          <w:p w:rsidR="005553BD" w:rsidRDefault="005553BD" w:rsidP="00B01E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,3 -</w:t>
            </w:r>
          </w:p>
          <w:p w:rsidR="003446DE" w:rsidRPr="00E766F5" w:rsidRDefault="005553BD" w:rsidP="00B01E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</w:t>
            </w:r>
            <w:r w:rsidR="00B01E94">
              <w:rPr>
                <w:color w:val="FF0000"/>
              </w:rPr>
              <w:t>сфальтовая</w:t>
            </w:r>
            <w:r>
              <w:rPr>
                <w:color w:val="FF0000"/>
              </w:rPr>
              <w:t>, 0,2 -  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50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Курилков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51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Ломки</w:t>
            </w:r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52</w:t>
            </w:r>
          </w:p>
        </w:tc>
        <w:tc>
          <w:tcPr>
            <w:tcW w:w="4382" w:type="dxa"/>
          </w:tcPr>
          <w:p w:rsidR="003446DE" w:rsidRDefault="003446DE" w:rsidP="00DD1EBB">
            <w:r>
              <w:t>д. Суринское</w:t>
            </w:r>
          </w:p>
        </w:tc>
        <w:tc>
          <w:tcPr>
            <w:tcW w:w="1889" w:type="dxa"/>
          </w:tcPr>
          <w:p w:rsidR="003446DE" w:rsidRDefault="003446DE" w:rsidP="00DD1EBB">
            <w:r>
              <w:t>0,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53</w:t>
            </w:r>
          </w:p>
        </w:tc>
        <w:tc>
          <w:tcPr>
            <w:tcW w:w="4382" w:type="dxa"/>
          </w:tcPr>
          <w:p w:rsidR="003446DE" w:rsidRDefault="003446DE" w:rsidP="00DD1EBB">
            <w:r>
              <w:t>д. Суринский</w:t>
            </w:r>
          </w:p>
        </w:tc>
        <w:tc>
          <w:tcPr>
            <w:tcW w:w="1889" w:type="dxa"/>
          </w:tcPr>
          <w:p w:rsidR="003446DE" w:rsidRDefault="003446DE" w:rsidP="00DD1EBB">
            <w:r>
              <w:t>0,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54</w:t>
            </w:r>
          </w:p>
        </w:tc>
        <w:tc>
          <w:tcPr>
            <w:tcW w:w="4382" w:type="dxa"/>
          </w:tcPr>
          <w:p w:rsidR="003446DE" w:rsidRDefault="003446DE" w:rsidP="00DD1EBB">
            <w:pPr>
              <w:rPr>
                <w:lang w:eastAsia="en-US"/>
              </w:rPr>
            </w:pPr>
            <w:r>
              <w:t>д. Молот</w:t>
            </w:r>
          </w:p>
        </w:tc>
        <w:tc>
          <w:tcPr>
            <w:tcW w:w="1889" w:type="dxa"/>
          </w:tcPr>
          <w:p w:rsidR="003446DE" w:rsidRDefault="003446DE" w:rsidP="00DD1EBB">
            <w:pPr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55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Осовые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56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Пеньки</w:t>
            </w:r>
          </w:p>
        </w:tc>
        <w:tc>
          <w:tcPr>
            <w:tcW w:w="1889" w:type="dxa"/>
          </w:tcPr>
          <w:p w:rsidR="003446DE" w:rsidRDefault="003446DE" w:rsidP="00DD1EBB">
            <w:r>
              <w:t>0,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E766F5" w:rsidRPr="00E766F5" w:rsidTr="00DD1EBB">
        <w:trPr>
          <w:trHeight w:val="266"/>
        </w:trPr>
        <w:tc>
          <w:tcPr>
            <w:tcW w:w="641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157</w:t>
            </w:r>
          </w:p>
        </w:tc>
        <w:tc>
          <w:tcPr>
            <w:tcW w:w="4382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 xml:space="preserve">с. </w:t>
            </w:r>
            <w:proofErr w:type="spellStart"/>
            <w:r w:rsidRPr="00E766F5">
              <w:rPr>
                <w:color w:val="FF0000"/>
              </w:rPr>
              <w:t>Пахна</w:t>
            </w:r>
            <w:proofErr w:type="spellEnd"/>
          </w:p>
        </w:tc>
        <w:tc>
          <w:tcPr>
            <w:tcW w:w="1889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1,6</w:t>
            </w:r>
          </w:p>
        </w:tc>
        <w:tc>
          <w:tcPr>
            <w:tcW w:w="1411" w:type="dxa"/>
          </w:tcPr>
          <w:p w:rsidR="003446DE" w:rsidRPr="00E766F5" w:rsidRDefault="003446DE" w:rsidP="00DD1EBB">
            <w:pPr>
              <w:jc w:val="center"/>
              <w:rPr>
                <w:color w:val="FF0000"/>
              </w:rPr>
            </w:pPr>
            <w:r w:rsidRPr="00E766F5">
              <w:rPr>
                <w:color w:val="FF0000"/>
              </w:rPr>
              <w:t>2,5</w:t>
            </w:r>
          </w:p>
        </w:tc>
        <w:tc>
          <w:tcPr>
            <w:tcW w:w="1566" w:type="dxa"/>
          </w:tcPr>
          <w:p w:rsidR="003446DE" w:rsidRPr="00E766F5" w:rsidRDefault="00E766F5" w:rsidP="00B01E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</w:t>
            </w:r>
            <w:r w:rsidR="00B01E94">
              <w:rPr>
                <w:color w:val="FF0000"/>
              </w:rPr>
              <w:t xml:space="preserve">6 </w:t>
            </w:r>
            <w:r>
              <w:rPr>
                <w:color w:val="FF0000"/>
              </w:rPr>
              <w:t>-  асфальтовая, 1 -</w:t>
            </w:r>
            <w:r w:rsidR="00B01E94">
              <w:rPr>
                <w:color w:val="FF0000"/>
              </w:rPr>
              <w:t xml:space="preserve"> 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58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с. </w:t>
            </w:r>
            <w:proofErr w:type="spellStart"/>
            <w:r>
              <w:t>Пахна</w:t>
            </w:r>
            <w:proofErr w:type="spellEnd"/>
            <w:r>
              <w:t xml:space="preserve"> пер. Овражный</w:t>
            </w:r>
          </w:p>
        </w:tc>
        <w:tc>
          <w:tcPr>
            <w:tcW w:w="1889" w:type="dxa"/>
          </w:tcPr>
          <w:p w:rsidR="003446DE" w:rsidRDefault="003446DE" w:rsidP="00DD1EBB">
            <w:r>
              <w:t>0,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 xml:space="preserve">насыпная  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59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Антроповское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60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Бельков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1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61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Богослов</w:t>
            </w:r>
          </w:p>
        </w:tc>
        <w:tc>
          <w:tcPr>
            <w:tcW w:w="1889" w:type="dxa"/>
          </w:tcPr>
          <w:p w:rsidR="003446DE" w:rsidRDefault="003446DE" w:rsidP="00DD1EBB">
            <w:r>
              <w:t>1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62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Бойтов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63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Воробьево</w:t>
            </w:r>
          </w:p>
        </w:tc>
        <w:tc>
          <w:tcPr>
            <w:tcW w:w="1889" w:type="dxa"/>
          </w:tcPr>
          <w:p w:rsidR="003446DE" w:rsidRDefault="003446DE" w:rsidP="00DD1EBB">
            <w:r>
              <w:t>0,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64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Горбунов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65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Зверинцы</w:t>
            </w:r>
          </w:p>
        </w:tc>
        <w:tc>
          <w:tcPr>
            <w:tcW w:w="1889" w:type="dxa"/>
          </w:tcPr>
          <w:p w:rsidR="003446DE" w:rsidRDefault="003446DE" w:rsidP="00DD1EBB">
            <w:r>
              <w:t>1,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66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Ивановский Перевоз</w:t>
            </w:r>
          </w:p>
        </w:tc>
        <w:tc>
          <w:tcPr>
            <w:tcW w:w="1889" w:type="dxa"/>
          </w:tcPr>
          <w:p w:rsidR="003446DE" w:rsidRDefault="003446DE" w:rsidP="00DD1EBB">
            <w:r>
              <w:t>1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67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Коровайцево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68</w:t>
            </w:r>
          </w:p>
        </w:tc>
        <w:tc>
          <w:tcPr>
            <w:tcW w:w="4382" w:type="dxa"/>
          </w:tcPr>
          <w:p w:rsidR="003446DE" w:rsidRDefault="003446DE" w:rsidP="00DD1EBB">
            <w:r>
              <w:t>д. Кост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4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69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Леонтьевское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3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E766F5" w:rsidRPr="00E766F5" w:rsidTr="00DD1EBB">
        <w:trPr>
          <w:trHeight w:val="266"/>
        </w:trPr>
        <w:tc>
          <w:tcPr>
            <w:tcW w:w="641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170</w:t>
            </w:r>
          </w:p>
        </w:tc>
        <w:tc>
          <w:tcPr>
            <w:tcW w:w="4382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д. Медведково</w:t>
            </w:r>
          </w:p>
        </w:tc>
        <w:tc>
          <w:tcPr>
            <w:tcW w:w="1889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1,1</w:t>
            </w:r>
          </w:p>
        </w:tc>
        <w:tc>
          <w:tcPr>
            <w:tcW w:w="1411" w:type="dxa"/>
          </w:tcPr>
          <w:p w:rsidR="003446DE" w:rsidRPr="00E766F5" w:rsidRDefault="003446DE" w:rsidP="00DD1EBB">
            <w:pPr>
              <w:jc w:val="center"/>
              <w:rPr>
                <w:color w:val="FF0000"/>
              </w:rPr>
            </w:pPr>
            <w:r w:rsidRPr="00E766F5">
              <w:rPr>
                <w:color w:val="FF0000"/>
              </w:rPr>
              <w:t>2,5</w:t>
            </w:r>
          </w:p>
        </w:tc>
        <w:tc>
          <w:tcPr>
            <w:tcW w:w="1566" w:type="dxa"/>
          </w:tcPr>
          <w:p w:rsidR="003446DE" w:rsidRPr="00E766F5" w:rsidRDefault="00E766F5" w:rsidP="00B01E94">
            <w:pPr>
              <w:rPr>
                <w:color w:val="FF0000"/>
              </w:rPr>
            </w:pPr>
            <w:r>
              <w:rPr>
                <w:color w:val="FF0000"/>
              </w:rPr>
              <w:t>0,</w:t>
            </w:r>
            <w:r w:rsidR="00B01E94">
              <w:rPr>
                <w:color w:val="FF0000"/>
              </w:rPr>
              <w:t>3</w:t>
            </w:r>
            <w:r>
              <w:rPr>
                <w:color w:val="FF0000"/>
              </w:rPr>
              <w:t xml:space="preserve"> – асфальтовая,0,</w:t>
            </w:r>
            <w:r w:rsidR="00B01E94">
              <w:rPr>
                <w:color w:val="FF0000"/>
              </w:rPr>
              <w:t>8</w:t>
            </w:r>
            <w:r>
              <w:rPr>
                <w:color w:val="FF0000"/>
              </w:rPr>
              <w:t xml:space="preserve"> - </w:t>
            </w:r>
            <w:r w:rsidR="003446DE" w:rsidRPr="00E766F5">
              <w:rPr>
                <w:color w:val="FF0000"/>
              </w:rPr>
              <w:t xml:space="preserve">  грунт</w:t>
            </w:r>
            <w:r>
              <w:rPr>
                <w:color w:val="FF0000"/>
              </w:rPr>
              <w:t>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71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Никульское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72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Прикалитки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73</w:t>
            </w:r>
          </w:p>
        </w:tc>
        <w:tc>
          <w:tcPr>
            <w:tcW w:w="4382" w:type="dxa"/>
          </w:tcPr>
          <w:p w:rsidR="003446DE" w:rsidRDefault="003446DE" w:rsidP="00DD1EBB">
            <w:r>
              <w:t>д. Раздолье</w:t>
            </w:r>
          </w:p>
        </w:tc>
        <w:tc>
          <w:tcPr>
            <w:tcW w:w="1889" w:type="dxa"/>
          </w:tcPr>
          <w:p w:rsidR="003446DE" w:rsidRDefault="003446DE" w:rsidP="00DD1EBB">
            <w:r>
              <w:t>0,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7F55E9" w:rsidP="007F55E9">
            <w:r>
              <w:t>0,5 –</w:t>
            </w:r>
            <w:r w:rsidR="003446DE">
              <w:t xml:space="preserve"> асфальт</w:t>
            </w:r>
            <w:r>
              <w:t>овая, 0,3 -</w:t>
            </w:r>
            <w:r w:rsidR="003446DE">
              <w:t>насыпн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74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д. </w:t>
            </w:r>
            <w:proofErr w:type="spellStart"/>
            <w:r>
              <w:t>Ременицы</w:t>
            </w:r>
            <w:proofErr w:type="spellEnd"/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E766F5" w:rsidRPr="00E766F5" w:rsidTr="00DD1EBB">
        <w:trPr>
          <w:trHeight w:val="266"/>
        </w:trPr>
        <w:tc>
          <w:tcPr>
            <w:tcW w:w="641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175</w:t>
            </w:r>
          </w:p>
        </w:tc>
        <w:tc>
          <w:tcPr>
            <w:tcW w:w="4382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д. Сабельницы</w:t>
            </w:r>
          </w:p>
        </w:tc>
        <w:tc>
          <w:tcPr>
            <w:tcW w:w="1889" w:type="dxa"/>
          </w:tcPr>
          <w:p w:rsidR="003446DE" w:rsidRPr="00E766F5" w:rsidRDefault="003446DE" w:rsidP="00DD1EBB">
            <w:pPr>
              <w:rPr>
                <w:color w:val="FF0000"/>
              </w:rPr>
            </w:pPr>
            <w:r w:rsidRPr="00E766F5">
              <w:rPr>
                <w:color w:val="FF0000"/>
              </w:rPr>
              <w:t>0,8</w:t>
            </w:r>
          </w:p>
        </w:tc>
        <w:tc>
          <w:tcPr>
            <w:tcW w:w="1411" w:type="dxa"/>
          </w:tcPr>
          <w:p w:rsidR="003446DE" w:rsidRPr="00E766F5" w:rsidRDefault="003446DE" w:rsidP="00DD1EBB">
            <w:pPr>
              <w:jc w:val="center"/>
              <w:rPr>
                <w:color w:val="FF0000"/>
              </w:rPr>
            </w:pPr>
            <w:r w:rsidRPr="00E766F5">
              <w:rPr>
                <w:color w:val="FF0000"/>
              </w:rPr>
              <w:t>2,5</w:t>
            </w:r>
          </w:p>
        </w:tc>
        <w:tc>
          <w:tcPr>
            <w:tcW w:w="1566" w:type="dxa"/>
          </w:tcPr>
          <w:p w:rsidR="003446DE" w:rsidRPr="00E766F5" w:rsidRDefault="00E766F5" w:rsidP="00B01E94">
            <w:pPr>
              <w:rPr>
                <w:color w:val="FF0000"/>
              </w:rPr>
            </w:pPr>
            <w:r>
              <w:rPr>
                <w:color w:val="FF0000"/>
              </w:rPr>
              <w:t>0,</w:t>
            </w:r>
            <w:r w:rsidR="00B01E94">
              <w:rPr>
                <w:color w:val="FF0000"/>
              </w:rPr>
              <w:t>6</w:t>
            </w:r>
            <w:r>
              <w:rPr>
                <w:color w:val="FF0000"/>
              </w:rPr>
              <w:t xml:space="preserve"> –</w:t>
            </w:r>
            <w:r w:rsidRPr="00E766F5">
              <w:rPr>
                <w:color w:val="FF0000"/>
              </w:rPr>
              <w:t xml:space="preserve"> асфальтовая</w:t>
            </w:r>
            <w:r>
              <w:rPr>
                <w:color w:val="FF0000"/>
              </w:rPr>
              <w:t>,  0,</w:t>
            </w:r>
            <w:r w:rsidR="00B01E94">
              <w:rPr>
                <w:color w:val="FF0000"/>
              </w:rPr>
              <w:t>2</w:t>
            </w:r>
            <w:r>
              <w:rPr>
                <w:color w:val="FF0000"/>
              </w:rPr>
              <w:t xml:space="preserve"> -</w:t>
            </w:r>
            <w:r w:rsidR="003446DE" w:rsidRPr="00E766F5">
              <w:rPr>
                <w:color w:val="FF0000"/>
              </w:rPr>
              <w:t xml:space="preserve">  насыпная 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76</w:t>
            </w:r>
          </w:p>
        </w:tc>
        <w:tc>
          <w:tcPr>
            <w:tcW w:w="4382" w:type="dxa"/>
          </w:tcPr>
          <w:p w:rsidR="003446DE" w:rsidRDefault="003446DE" w:rsidP="00DD1EBB">
            <w:r>
              <w:t>д. Юркино</w:t>
            </w:r>
          </w:p>
        </w:tc>
        <w:tc>
          <w:tcPr>
            <w:tcW w:w="1889" w:type="dxa"/>
          </w:tcPr>
          <w:p w:rsidR="003446DE" w:rsidRDefault="003446DE" w:rsidP="00DD1EBB">
            <w:r>
              <w:t>0,5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  <w:r>
              <w:t>2,5</w:t>
            </w: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грун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77</w:t>
            </w:r>
          </w:p>
        </w:tc>
        <w:tc>
          <w:tcPr>
            <w:tcW w:w="4382" w:type="dxa"/>
          </w:tcPr>
          <w:p w:rsidR="003446DE" w:rsidRDefault="003446DE" w:rsidP="00DD1EBB">
            <w:r>
              <w:t>с</w:t>
            </w:r>
            <w:r w:rsidRPr="006A2AE3">
              <w:t>. Сарафоново д. 56 -</w:t>
            </w:r>
            <w:r>
              <w:t xml:space="preserve">  площадь у дома культуры      </w:t>
            </w:r>
          </w:p>
        </w:tc>
        <w:tc>
          <w:tcPr>
            <w:tcW w:w="1889" w:type="dxa"/>
          </w:tcPr>
          <w:p w:rsidR="003446DE" w:rsidRDefault="003446DE" w:rsidP="00DD1EBB">
            <w:r>
              <w:t>0,138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lastRenderedPageBreak/>
              <w:t>178</w:t>
            </w:r>
          </w:p>
        </w:tc>
        <w:tc>
          <w:tcPr>
            <w:tcW w:w="4382" w:type="dxa"/>
          </w:tcPr>
          <w:p w:rsidR="003446DE" w:rsidRDefault="003446DE" w:rsidP="00DD1EBB">
            <w:r>
              <w:t>с</w:t>
            </w:r>
            <w:r w:rsidRPr="006A2AE3">
              <w:t xml:space="preserve">. Сарафоново от д. 64 до д. 54                                     </w:t>
            </w:r>
          </w:p>
        </w:tc>
        <w:tc>
          <w:tcPr>
            <w:tcW w:w="1889" w:type="dxa"/>
          </w:tcPr>
          <w:p w:rsidR="003446DE" w:rsidRDefault="003446DE" w:rsidP="00DD1EBB">
            <w:r>
              <w:t>0,2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</w:p>
        </w:tc>
        <w:tc>
          <w:tcPr>
            <w:tcW w:w="1566" w:type="dxa"/>
          </w:tcPr>
          <w:p w:rsidR="003446DE" w:rsidRDefault="003446DE" w:rsidP="007F55E9">
            <w:pPr>
              <w:jc w:val="center"/>
            </w:pPr>
            <w:r>
              <w:t>асфальто</w:t>
            </w:r>
            <w:r w:rsidR="007F55E9">
              <w:t>вая</w:t>
            </w:r>
          </w:p>
        </w:tc>
      </w:tr>
      <w:tr w:rsidR="003446DE" w:rsidRPr="00E967B1" w:rsidTr="00DD1EBB">
        <w:trPr>
          <w:trHeight w:val="266"/>
        </w:trPr>
        <w:tc>
          <w:tcPr>
            <w:tcW w:w="641" w:type="dxa"/>
          </w:tcPr>
          <w:p w:rsidR="003446DE" w:rsidRDefault="003446DE" w:rsidP="00DD1EBB">
            <w:r>
              <w:t>179</w:t>
            </w:r>
          </w:p>
        </w:tc>
        <w:tc>
          <w:tcPr>
            <w:tcW w:w="4382" w:type="dxa"/>
          </w:tcPr>
          <w:p w:rsidR="003446DE" w:rsidRDefault="003446DE" w:rsidP="00DD1EBB">
            <w:r>
              <w:t xml:space="preserve">п. Карачиха от ул. </w:t>
            </w:r>
            <w:proofErr w:type="gramStart"/>
            <w:r>
              <w:t>Садовая</w:t>
            </w:r>
            <w:proofErr w:type="gramEnd"/>
            <w:r>
              <w:t xml:space="preserve">, д. 2 до перекрестка ул. Магистральной и ул. Садовой                                       </w:t>
            </w:r>
          </w:p>
        </w:tc>
        <w:tc>
          <w:tcPr>
            <w:tcW w:w="1889" w:type="dxa"/>
          </w:tcPr>
          <w:p w:rsidR="003446DE" w:rsidRDefault="003446DE" w:rsidP="00DD1EBB">
            <w:r>
              <w:t>0,46</w:t>
            </w:r>
          </w:p>
        </w:tc>
        <w:tc>
          <w:tcPr>
            <w:tcW w:w="1411" w:type="dxa"/>
          </w:tcPr>
          <w:p w:rsidR="003446DE" w:rsidRDefault="003446DE" w:rsidP="00DD1EBB">
            <w:pPr>
              <w:jc w:val="center"/>
            </w:pPr>
          </w:p>
        </w:tc>
        <w:tc>
          <w:tcPr>
            <w:tcW w:w="1566" w:type="dxa"/>
          </w:tcPr>
          <w:p w:rsidR="003446DE" w:rsidRDefault="003446DE" w:rsidP="00DD1EBB">
            <w:pPr>
              <w:jc w:val="center"/>
            </w:pPr>
            <w:r>
              <w:t>асфальтовая</w:t>
            </w:r>
          </w:p>
        </w:tc>
      </w:tr>
      <w:tr w:rsidR="003446DE" w:rsidTr="00DD1EBB">
        <w:trPr>
          <w:trHeight w:val="27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E" w:rsidRPr="00885EDF" w:rsidRDefault="003446DE" w:rsidP="00DD1EBB">
            <w:pPr>
              <w:rPr>
                <w:b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E" w:rsidRPr="00885EDF" w:rsidRDefault="003446DE" w:rsidP="00DD1EBB">
            <w:pPr>
              <w:rPr>
                <w:b/>
              </w:rPr>
            </w:pPr>
            <w:r w:rsidRPr="00885EDF">
              <w:rPr>
                <w:b/>
              </w:rPr>
              <w:t>ВСЕ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E" w:rsidRPr="00885EDF" w:rsidRDefault="003446DE" w:rsidP="00DD1EBB">
            <w:pPr>
              <w:rPr>
                <w:b/>
              </w:rPr>
            </w:pPr>
            <w:r w:rsidRPr="00885EDF">
              <w:rPr>
                <w:b/>
              </w:rPr>
              <w:t>58.2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E" w:rsidRDefault="003446DE" w:rsidP="00DD1EBB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E" w:rsidRDefault="003446DE" w:rsidP="00DD1EBB">
            <w:pPr>
              <w:jc w:val="center"/>
            </w:pPr>
          </w:p>
        </w:tc>
      </w:tr>
    </w:tbl>
    <w:p w:rsidR="003446DE" w:rsidRPr="005D7857" w:rsidRDefault="003446DE" w:rsidP="003446DE">
      <w:pPr>
        <w:jc w:val="both"/>
      </w:pPr>
    </w:p>
    <w:p w:rsidR="003446DE" w:rsidRDefault="003446DE" w:rsidP="003446DE">
      <w:r w:rsidRPr="00827444">
        <w:t>».</w:t>
      </w:r>
    </w:p>
    <w:p w:rsidR="009939F6" w:rsidRPr="009939F6" w:rsidRDefault="003446DE" w:rsidP="009939F6">
      <w:pPr>
        <w:ind w:firstLine="709"/>
        <w:jc w:val="both"/>
      </w:pPr>
      <w:r>
        <w:t>2</w:t>
      </w:r>
      <w:r w:rsidR="009939F6" w:rsidRPr="009939F6">
        <w:t xml:space="preserve">. </w:t>
      </w:r>
      <w:proofErr w:type="gramStart"/>
      <w:r w:rsidR="009939F6" w:rsidRPr="009939F6">
        <w:t>Контроль за</w:t>
      </w:r>
      <w:proofErr w:type="gramEnd"/>
      <w:r w:rsidR="009939F6" w:rsidRPr="009939F6">
        <w:t xml:space="preserve"> исполнением н</w:t>
      </w:r>
      <w:r w:rsidR="00AB5E14">
        <w:t xml:space="preserve">астоящего решения возложить на </w:t>
      </w:r>
      <w:r w:rsidR="00FB143B">
        <w:t>заместителя Главы Ивняковского сельского поселения Михайлова Владимира Александровича</w:t>
      </w:r>
      <w:r w:rsidR="009939F6">
        <w:t>.</w:t>
      </w:r>
    </w:p>
    <w:p w:rsidR="009939F6" w:rsidRPr="001918B7" w:rsidRDefault="003446DE" w:rsidP="009939F6">
      <w:pPr>
        <w:pStyle w:val="a7"/>
        <w:tabs>
          <w:tab w:val="left" w:pos="720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39F6" w:rsidRPr="009939F6">
        <w:rPr>
          <w:sz w:val="24"/>
          <w:szCs w:val="24"/>
        </w:rPr>
        <w:t xml:space="preserve">. </w:t>
      </w:r>
      <w:r w:rsidR="009939F6" w:rsidRPr="001918B7">
        <w:rPr>
          <w:rFonts w:ascii="Times New Roman" w:hAnsi="Times New Roman" w:cs="Times New Roman"/>
          <w:color w:val="000000"/>
          <w:sz w:val="24"/>
          <w:szCs w:val="24"/>
        </w:rPr>
        <w:t>Опубликовать  настоящее решение в газете «Ярославский агрокурьер», а также разместить на официальном сайте Администрации Ивняковского сельского поселения в сети Интернет.</w:t>
      </w:r>
    </w:p>
    <w:p w:rsidR="009939F6" w:rsidRPr="009939F6" w:rsidRDefault="003446DE" w:rsidP="009939F6">
      <w:pPr>
        <w:pStyle w:val="a3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939F6" w:rsidRPr="009939F6">
        <w:rPr>
          <w:color w:val="000000"/>
          <w:sz w:val="24"/>
          <w:szCs w:val="24"/>
        </w:rPr>
        <w:t xml:space="preserve">. Настоящее решение вступает в силу с момента официального опубликования. </w:t>
      </w:r>
    </w:p>
    <w:p w:rsidR="009939F6" w:rsidRPr="009939F6" w:rsidRDefault="009939F6" w:rsidP="009939F6">
      <w:pPr>
        <w:ind w:firstLine="709"/>
        <w:jc w:val="both"/>
      </w:pPr>
    </w:p>
    <w:tbl>
      <w:tblPr>
        <w:tblW w:w="9118" w:type="dxa"/>
        <w:tblLook w:val="01E0" w:firstRow="1" w:lastRow="1" w:firstColumn="1" w:lastColumn="1" w:noHBand="0" w:noVBand="0"/>
      </w:tblPr>
      <w:tblGrid>
        <w:gridCol w:w="4968"/>
        <w:gridCol w:w="2228"/>
        <w:gridCol w:w="1922"/>
      </w:tblGrid>
      <w:tr w:rsidR="009939F6" w:rsidRPr="001918B7" w:rsidTr="009939F6">
        <w:trPr>
          <w:trHeight w:val="306"/>
        </w:trPr>
        <w:tc>
          <w:tcPr>
            <w:tcW w:w="4968" w:type="dxa"/>
          </w:tcPr>
          <w:p w:rsidR="009939F6" w:rsidRPr="001918B7" w:rsidRDefault="009939F6" w:rsidP="009939F6">
            <w:pPr>
              <w:jc w:val="both"/>
            </w:pPr>
            <w:r w:rsidRPr="001918B7">
              <w:t xml:space="preserve">Председатель Муниципального Совета </w:t>
            </w:r>
          </w:p>
          <w:p w:rsidR="009939F6" w:rsidRPr="001918B7" w:rsidRDefault="009939F6" w:rsidP="009939F6">
            <w:pPr>
              <w:jc w:val="both"/>
            </w:pPr>
            <w:r w:rsidRPr="001918B7">
              <w:t>Ивняковского сельского поселения</w:t>
            </w:r>
          </w:p>
        </w:tc>
        <w:tc>
          <w:tcPr>
            <w:tcW w:w="2228" w:type="dxa"/>
          </w:tcPr>
          <w:p w:rsidR="009939F6" w:rsidRPr="001918B7" w:rsidRDefault="009939F6" w:rsidP="009939F6">
            <w:pPr>
              <w:jc w:val="both"/>
            </w:pPr>
          </w:p>
        </w:tc>
        <w:tc>
          <w:tcPr>
            <w:tcW w:w="1922" w:type="dxa"/>
          </w:tcPr>
          <w:p w:rsidR="009939F6" w:rsidRPr="001918B7" w:rsidRDefault="009939F6" w:rsidP="009939F6">
            <w:pPr>
              <w:jc w:val="both"/>
            </w:pPr>
          </w:p>
          <w:p w:rsidR="009939F6" w:rsidRPr="001918B7" w:rsidRDefault="00E766F5" w:rsidP="009939F6">
            <w:pPr>
              <w:jc w:val="both"/>
            </w:pPr>
            <w:r>
              <w:t>М.В. Нефедова</w:t>
            </w:r>
          </w:p>
        </w:tc>
      </w:tr>
      <w:tr w:rsidR="009939F6" w:rsidRPr="001918B7" w:rsidTr="009939F6">
        <w:trPr>
          <w:trHeight w:val="306"/>
        </w:trPr>
        <w:tc>
          <w:tcPr>
            <w:tcW w:w="4968" w:type="dxa"/>
          </w:tcPr>
          <w:p w:rsidR="009939F6" w:rsidRPr="001918B7" w:rsidRDefault="009939F6" w:rsidP="009939F6">
            <w:pPr>
              <w:jc w:val="both"/>
            </w:pPr>
          </w:p>
          <w:p w:rsidR="009939F6" w:rsidRPr="001918B7" w:rsidRDefault="009939F6" w:rsidP="009939F6">
            <w:pPr>
              <w:jc w:val="both"/>
            </w:pPr>
            <w:r w:rsidRPr="001918B7">
              <w:t>Глава Ивняковского сельского поселения</w:t>
            </w:r>
          </w:p>
        </w:tc>
        <w:tc>
          <w:tcPr>
            <w:tcW w:w="2228" w:type="dxa"/>
          </w:tcPr>
          <w:p w:rsidR="009939F6" w:rsidRPr="001918B7" w:rsidRDefault="009939F6" w:rsidP="009939F6">
            <w:pPr>
              <w:jc w:val="both"/>
            </w:pPr>
          </w:p>
        </w:tc>
        <w:tc>
          <w:tcPr>
            <w:tcW w:w="1922" w:type="dxa"/>
          </w:tcPr>
          <w:p w:rsidR="009939F6" w:rsidRPr="001918B7" w:rsidRDefault="009939F6" w:rsidP="009939F6">
            <w:pPr>
              <w:jc w:val="both"/>
            </w:pPr>
          </w:p>
          <w:p w:rsidR="009939F6" w:rsidRPr="001918B7" w:rsidRDefault="009939F6" w:rsidP="009939F6">
            <w:pPr>
              <w:jc w:val="both"/>
            </w:pPr>
            <w:r w:rsidRPr="001918B7">
              <w:t>И.И. Цуренкова</w:t>
            </w:r>
          </w:p>
        </w:tc>
      </w:tr>
    </w:tbl>
    <w:p w:rsidR="00753DB4" w:rsidRDefault="00753DB4" w:rsidP="009939F6">
      <w:pPr>
        <w:jc w:val="both"/>
      </w:pPr>
    </w:p>
    <w:p w:rsidR="009939F6" w:rsidRDefault="009939F6" w:rsidP="009939F6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272F" w:rsidTr="00C825D3">
        <w:tc>
          <w:tcPr>
            <w:tcW w:w="3190" w:type="dxa"/>
          </w:tcPr>
          <w:p w:rsidR="00C4272F" w:rsidRDefault="00C4272F" w:rsidP="00C825D3">
            <w:pPr>
              <w:jc w:val="right"/>
            </w:pPr>
          </w:p>
        </w:tc>
        <w:tc>
          <w:tcPr>
            <w:tcW w:w="3190" w:type="dxa"/>
          </w:tcPr>
          <w:p w:rsidR="00C4272F" w:rsidRDefault="00C4272F" w:rsidP="00C825D3">
            <w:pPr>
              <w:jc w:val="right"/>
            </w:pPr>
          </w:p>
        </w:tc>
        <w:tc>
          <w:tcPr>
            <w:tcW w:w="3191" w:type="dxa"/>
          </w:tcPr>
          <w:p w:rsidR="00C4272F" w:rsidRDefault="00C4272F" w:rsidP="00FB143B"/>
        </w:tc>
      </w:tr>
    </w:tbl>
    <w:p w:rsidR="005D7857" w:rsidRDefault="005D7857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Default="00322844" w:rsidP="003446DE">
      <w:pPr>
        <w:jc w:val="center"/>
      </w:pPr>
    </w:p>
    <w:p w:rsidR="00322844" w:rsidRPr="005D7857" w:rsidRDefault="00322844" w:rsidP="003446DE">
      <w:pPr>
        <w:jc w:val="center"/>
      </w:pPr>
      <w:bookmarkStart w:id="0" w:name="_GoBack"/>
      <w:bookmarkEnd w:id="0"/>
    </w:p>
    <w:sectPr w:rsidR="00322844" w:rsidRPr="005D7857" w:rsidSect="00C825D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95" w:rsidRDefault="002A2E95" w:rsidP="005D7857">
      <w:r>
        <w:separator/>
      </w:r>
    </w:p>
  </w:endnote>
  <w:endnote w:type="continuationSeparator" w:id="0">
    <w:p w:rsidR="002A2E95" w:rsidRDefault="002A2E95" w:rsidP="005D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95" w:rsidRDefault="002A2E95" w:rsidP="005D7857">
      <w:r>
        <w:separator/>
      </w:r>
    </w:p>
  </w:footnote>
  <w:footnote w:type="continuationSeparator" w:id="0">
    <w:p w:rsidR="002A2E95" w:rsidRDefault="002A2E95" w:rsidP="005D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0021"/>
    <w:multiLevelType w:val="hybridMultilevel"/>
    <w:tmpl w:val="9BF829E2"/>
    <w:lvl w:ilvl="0" w:tplc="5AEED86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F6"/>
    <w:rsid w:val="00026D18"/>
    <w:rsid w:val="00035EA5"/>
    <w:rsid w:val="000B38D3"/>
    <w:rsid w:val="000C362F"/>
    <w:rsid w:val="00103B67"/>
    <w:rsid w:val="0010769D"/>
    <w:rsid w:val="001158FE"/>
    <w:rsid w:val="0015261C"/>
    <w:rsid w:val="00153CE7"/>
    <w:rsid w:val="001A1E51"/>
    <w:rsid w:val="001B6E1D"/>
    <w:rsid w:val="001D1813"/>
    <w:rsid w:val="002102BC"/>
    <w:rsid w:val="0025261C"/>
    <w:rsid w:val="002A2E95"/>
    <w:rsid w:val="002A5153"/>
    <w:rsid w:val="002D2E0B"/>
    <w:rsid w:val="00300B92"/>
    <w:rsid w:val="00322844"/>
    <w:rsid w:val="003446DE"/>
    <w:rsid w:val="00394A3E"/>
    <w:rsid w:val="003E7982"/>
    <w:rsid w:val="004067E6"/>
    <w:rsid w:val="00406B66"/>
    <w:rsid w:val="00411887"/>
    <w:rsid w:val="00454F33"/>
    <w:rsid w:val="004A3F3C"/>
    <w:rsid w:val="004B08B0"/>
    <w:rsid w:val="004B0A98"/>
    <w:rsid w:val="00552E38"/>
    <w:rsid w:val="005553BD"/>
    <w:rsid w:val="00594350"/>
    <w:rsid w:val="005B07E1"/>
    <w:rsid w:val="005C0F27"/>
    <w:rsid w:val="005D7857"/>
    <w:rsid w:val="00663CA1"/>
    <w:rsid w:val="00681B70"/>
    <w:rsid w:val="00685297"/>
    <w:rsid w:val="006A2AE3"/>
    <w:rsid w:val="006F3C56"/>
    <w:rsid w:val="00753DB4"/>
    <w:rsid w:val="007623EE"/>
    <w:rsid w:val="00776499"/>
    <w:rsid w:val="007C238A"/>
    <w:rsid w:val="007F55E9"/>
    <w:rsid w:val="00872919"/>
    <w:rsid w:val="008B7593"/>
    <w:rsid w:val="00947650"/>
    <w:rsid w:val="009939F6"/>
    <w:rsid w:val="009954FC"/>
    <w:rsid w:val="009E39D0"/>
    <w:rsid w:val="00A92782"/>
    <w:rsid w:val="00A9406C"/>
    <w:rsid w:val="00A966EB"/>
    <w:rsid w:val="00AB5E14"/>
    <w:rsid w:val="00AC7456"/>
    <w:rsid w:val="00AD7893"/>
    <w:rsid w:val="00AF524C"/>
    <w:rsid w:val="00B01E94"/>
    <w:rsid w:val="00B23287"/>
    <w:rsid w:val="00B42A70"/>
    <w:rsid w:val="00B508A8"/>
    <w:rsid w:val="00BD4F4A"/>
    <w:rsid w:val="00C017E8"/>
    <w:rsid w:val="00C126E6"/>
    <w:rsid w:val="00C4272F"/>
    <w:rsid w:val="00C825D3"/>
    <w:rsid w:val="00C95C02"/>
    <w:rsid w:val="00CB279E"/>
    <w:rsid w:val="00CB7639"/>
    <w:rsid w:val="00CC0F6F"/>
    <w:rsid w:val="00D063EA"/>
    <w:rsid w:val="00D0698F"/>
    <w:rsid w:val="00D1452C"/>
    <w:rsid w:val="00D45143"/>
    <w:rsid w:val="00D60EAC"/>
    <w:rsid w:val="00DA1AE0"/>
    <w:rsid w:val="00DD1EBB"/>
    <w:rsid w:val="00E0037B"/>
    <w:rsid w:val="00E766F5"/>
    <w:rsid w:val="00E93C84"/>
    <w:rsid w:val="00EB6C01"/>
    <w:rsid w:val="00F14880"/>
    <w:rsid w:val="00FA42A0"/>
    <w:rsid w:val="00FB143B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9F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39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39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9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9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9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D785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9F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39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39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9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9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9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D785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CA29-2C11-4A6A-BD65-6A86D9A4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Ситилинк</cp:lastModifiedBy>
  <cp:revision>26</cp:revision>
  <cp:lastPrinted>2014-02-27T08:02:00Z</cp:lastPrinted>
  <dcterms:created xsi:type="dcterms:W3CDTF">2014-01-20T05:33:00Z</dcterms:created>
  <dcterms:modified xsi:type="dcterms:W3CDTF">2015-05-26T10:21:00Z</dcterms:modified>
</cp:coreProperties>
</file>